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14579" w14:textId="77777777" w:rsidR="003028A7" w:rsidRDefault="00000000">
      <w:pPr>
        <w:jc w:val="center"/>
      </w:pPr>
      <w:r>
        <w:rPr>
          <w:b/>
        </w:rPr>
        <w:t>TÀI LIỆU MÔ TẢ CHUYỂN ĐỔI STORE – RPT.MERGE_SHC_SETT_IBFT_200 (FULL TEMPLATE)</w:t>
      </w:r>
    </w:p>
    <w:p w14:paraId="1B731677" w14:textId="77777777" w:rsidR="003028A7" w:rsidRDefault="00000000">
      <w:pPr>
        <w:jc w:val="center"/>
      </w:pPr>
      <w:r>
        <w:t>Chuyển MERGE → UPDATE + INSERT | Nguồn: V_ISOMESSAGE_TMP_TURN_0200 | Font: Times New Roman</w:t>
      </w:r>
    </w:p>
    <w:p w14:paraId="29318F1A" w14:textId="77777777" w:rsidR="003028A7" w:rsidRDefault="003028A7"/>
    <w:p w14:paraId="6D4B90F0" w14:textId="77777777" w:rsidR="003028A7" w:rsidRDefault="00000000">
      <w:r>
        <w:rPr>
          <w:b/>
        </w:rPr>
        <w:t>1. Tên store</w:t>
      </w:r>
    </w:p>
    <w:p w14:paraId="070445BF" w14:textId="1F9E7550" w:rsidR="003028A7" w:rsidRDefault="00000000">
      <w:r>
        <w:t xml:space="preserve">MERGE_SHC_SETT_IBFT_200 (Oracle → </w:t>
      </w:r>
      <w:proofErr w:type="spellStart"/>
      <w:r>
        <w:t>TiDB</w:t>
      </w:r>
      <w:proofErr w:type="spellEnd"/>
      <w:r>
        <w:t>/Java).</w:t>
      </w:r>
    </w:p>
    <w:p w14:paraId="49F45BEB" w14:textId="77777777" w:rsidR="003028A7" w:rsidRDefault="00000000">
      <w:r>
        <w:rPr>
          <w:b/>
        </w:rPr>
        <w:t>1.1 Phân tích store (diễn giải store cũ)</w:t>
      </w:r>
    </w:p>
    <w:p w14:paraId="3E7734AA" w14:textId="6497F83D" w:rsidR="003028A7" w:rsidRDefault="00000000">
      <w:r>
        <w:t xml:space="preserve">Mục tiêu: Hợp nhất dữ liệu giao dịch IBFT MTI 0200 vào bảng SHCLOG_SETT_IBFT từ </w:t>
      </w:r>
      <w:proofErr w:type="spellStart"/>
      <w:r>
        <w:t>nguồn</w:t>
      </w:r>
      <w:proofErr w:type="spellEnd"/>
      <w:r>
        <w:t xml:space="preserve"> </w:t>
      </w:r>
      <w:r w:rsidR="00ED3E91" w:rsidRPr="00ED3E91">
        <w:rPr>
          <w:b/>
          <w:bCs/>
        </w:rPr>
        <w:t>ISOMESSAGE_TMP_TURN</w:t>
      </w:r>
      <w:r>
        <w:t>.</w:t>
      </w:r>
    </w:p>
    <w:p w14:paraId="7E2C45FB" w14:textId="77777777" w:rsidR="003028A7" w:rsidRDefault="00000000">
      <w:r>
        <w:t>Trong Oracle, thủ tục dùng MERGE để: (i) cập nhật các bản ghi đã có theo bộ khoá ghép (PAN, ORIGTRACE, TERMID, LOCAL_DATE(mmdd), LOCAL_TIME, ACQUIRER), (ii) chèn bản ghi còn thiếu. Sau MERGE, ghi log hoàn tất (Finish Merge) vào ERR_EX.</w:t>
      </w:r>
    </w:p>
    <w:p w14:paraId="0385A16D" w14:textId="77777777" w:rsidR="003028A7" w:rsidRDefault="00000000">
      <w:r>
        <w:t>Yêu cầu đặc thù:</w:t>
      </w:r>
    </w:p>
    <w:p w14:paraId="388E9429" w14:textId="77777777" w:rsidR="003028A7" w:rsidRDefault="00000000">
      <w:r>
        <w:t>• UPDATE: nếu amount nguồn (cent) khác amount đích (đồng) thì set RESPCODE=116 nếu RESPCODE hiện tại = 0; set TXNSRC='RC=99'; đồng thời map CONTENT_FUND = IBFT_INFO.</w:t>
      </w:r>
    </w:p>
    <w:p w14:paraId="50D6C043" w14:textId="351B2356" w:rsidR="003028A7" w:rsidRDefault="00000000">
      <w:r>
        <w:t xml:space="preserve">• INSERT: </w:t>
      </w:r>
      <w:proofErr w:type="spellStart"/>
      <w:r>
        <w:t>nguồn</w:t>
      </w:r>
      <w:proofErr w:type="spellEnd"/>
      <w:r>
        <w:t xml:space="preserve"> theo 1 dòng/khóa, ưu tiên TNX_STAMP mới nhất (ROW_NUMBER/PARTITION BY bộ khoá); sau đó chèn vào SHCLOG_SETT_IBFT nếu chưa tồn tại.</w:t>
      </w:r>
    </w:p>
    <w:p w14:paraId="599A9C3C" w14:textId="77777777" w:rsidR="003028A7" w:rsidRDefault="00000000">
      <w:r>
        <w:t>• Logging: ghi nhận thời điểm bắt đầu (Start), kết thúc bước MERGE (Finish Merge), kết thúc toàn store (End), và log lỗi (Exception) khi phát sinh.</w:t>
      </w:r>
    </w:p>
    <w:p w14:paraId="1B689818" w14:textId="77777777" w:rsidR="003028A7" w:rsidRDefault="00000000">
      <w:r>
        <w:t>• Gán STT: tính STT = ROW_NUMBER() + iSTT cho các bản ghi STT IS NULL và ORIGRESPCODE=97 (không dùng bảng tạm).</w:t>
      </w:r>
    </w:p>
    <w:p w14:paraId="169F9295" w14:textId="77777777" w:rsidR="003028A7" w:rsidRDefault="00000000">
      <w:r>
        <w:rPr>
          <w:b/>
        </w:rPr>
        <w:t>1.2 Bảng thay thế hàm Oracle → TiDB/Java (áp dụng cho store nà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4950"/>
      </w:tblGrid>
      <w:tr w:rsidR="003028A7" w14:paraId="2D040783" w14:textId="77777777" w:rsidTr="00ED3E91">
        <w:tc>
          <w:tcPr>
            <w:tcW w:w="4320" w:type="dxa"/>
          </w:tcPr>
          <w:p w14:paraId="02C72B02" w14:textId="77777777" w:rsidR="003028A7" w:rsidRDefault="00000000">
            <w:r>
              <w:t>Hàm/biểu thức Oracle</w:t>
            </w:r>
          </w:p>
        </w:tc>
        <w:tc>
          <w:tcPr>
            <w:tcW w:w="4320" w:type="dxa"/>
          </w:tcPr>
          <w:p w14:paraId="2DC9AD24" w14:textId="77777777" w:rsidR="003028A7" w:rsidRDefault="00000000">
            <w:r>
              <w:t>Thay thế (TiDB/Java)</w:t>
            </w:r>
          </w:p>
        </w:tc>
      </w:tr>
      <w:tr w:rsidR="003028A7" w14:paraId="10CAAB39" w14:textId="77777777" w:rsidTr="00ED3E91">
        <w:tc>
          <w:tcPr>
            <w:tcW w:w="4320" w:type="dxa"/>
          </w:tcPr>
          <w:p w14:paraId="0EA0F75F" w14:textId="77777777" w:rsidR="003028A7" w:rsidRDefault="00000000">
            <w:r>
              <w:t>MERGE INTO tgt USING src ON (key) ...</w:t>
            </w:r>
          </w:p>
        </w:tc>
        <w:tc>
          <w:tcPr>
            <w:tcW w:w="4320" w:type="dxa"/>
          </w:tcPr>
          <w:p w14:paraId="503EB5A0" w14:textId="77777777" w:rsidR="003028A7" w:rsidRDefault="00000000">
            <w:r>
              <w:t>Tách 2 câu: UPDATE tgt JOIN src ON key ...; INSERT INTO tgt ... SELECT ... WHERE NOT EXISTS(...)</w:t>
            </w:r>
          </w:p>
        </w:tc>
      </w:tr>
      <w:tr w:rsidR="003028A7" w14:paraId="1DA128A6" w14:textId="77777777" w:rsidTr="00ED3E91">
        <w:tc>
          <w:tcPr>
            <w:tcW w:w="4320" w:type="dxa"/>
          </w:tcPr>
          <w:p w14:paraId="4A1752FE" w14:textId="77777777" w:rsidR="003028A7" w:rsidRDefault="00000000">
            <w:r>
              <w:lastRenderedPageBreak/>
              <w:t>SYSDATE</w:t>
            </w:r>
          </w:p>
        </w:tc>
        <w:tc>
          <w:tcPr>
            <w:tcW w:w="4320" w:type="dxa"/>
          </w:tcPr>
          <w:p w14:paraId="7BD7B755" w14:textId="77777777" w:rsidR="003028A7" w:rsidRDefault="00000000">
            <w:r>
              <w:t>NOW()</w:t>
            </w:r>
          </w:p>
        </w:tc>
      </w:tr>
      <w:tr w:rsidR="003028A7" w14:paraId="5A509C21" w14:textId="77777777" w:rsidTr="00ED3E91">
        <w:tc>
          <w:tcPr>
            <w:tcW w:w="4320" w:type="dxa"/>
          </w:tcPr>
          <w:p w14:paraId="4AA12A04" w14:textId="77777777" w:rsidR="003028A7" w:rsidRDefault="00000000">
            <w:r>
              <w:t>TO_DATE/TO_CHAR/TRUNC</w:t>
            </w:r>
          </w:p>
        </w:tc>
        <w:tc>
          <w:tcPr>
            <w:tcW w:w="4320" w:type="dxa"/>
          </w:tcPr>
          <w:p w14:paraId="23D5C0C2" w14:textId="77777777" w:rsidR="003028A7" w:rsidRDefault="00000000">
            <w:r>
              <w:t>STR_TO_DATE/DATE_FORMAT/CURDATE; ví dụ '%%Y%%m%%d' trong INSERT DATE</w:t>
            </w:r>
          </w:p>
        </w:tc>
      </w:tr>
      <w:tr w:rsidR="003028A7" w14:paraId="2ABF3563" w14:textId="77777777" w:rsidTr="00ED3E91">
        <w:tc>
          <w:tcPr>
            <w:tcW w:w="4320" w:type="dxa"/>
          </w:tcPr>
          <w:p w14:paraId="61828D08" w14:textId="77777777" w:rsidR="003028A7" w:rsidRDefault="00000000">
            <w:r>
              <w:t>NVL/DECODE</w:t>
            </w:r>
          </w:p>
        </w:tc>
        <w:tc>
          <w:tcPr>
            <w:tcW w:w="4320" w:type="dxa"/>
          </w:tcPr>
          <w:p w14:paraId="68694D16" w14:textId="77777777" w:rsidR="003028A7" w:rsidRDefault="00000000">
            <w:r>
              <w:t>IFNULL / CASE WHEN ... THEN ... ELSE ... END</w:t>
            </w:r>
          </w:p>
        </w:tc>
      </w:tr>
      <w:tr w:rsidR="003028A7" w14:paraId="42488ACB" w14:textId="77777777" w:rsidTr="00ED3E91">
        <w:tc>
          <w:tcPr>
            <w:tcW w:w="4320" w:type="dxa"/>
          </w:tcPr>
          <w:p w14:paraId="046FDC21" w14:textId="77777777" w:rsidR="003028A7" w:rsidRDefault="00000000">
            <w:r>
              <w:t>ROWNUM (dedup Oracle)</w:t>
            </w:r>
          </w:p>
        </w:tc>
        <w:tc>
          <w:tcPr>
            <w:tcW w:w="4320" w:type="dxa"/>
          </w:tcPr>
          <w:p w14:paraId="525C8433" w14:textId="77777777" w:rsidR="003028A7" w:rsidRDefault="00000000">
            <w:r>
              <w:t>ROW_NUMBER() OVER (PARTITION BY ... ORDER BY TNX_STAMP DESC)</w:t>
            </w:r>
          </w:p>
        </w:tc>
      </w:tr>
      <w:tr w:rsidR="003028A7" w14:paraId="1999099E" w14:textId="77777777" w:rsidTr="00ED3E91">
        <w:tc>
          <w:tcPr>
            <w:tcW w:w="4320" w:type="dxa"/>
          </w:tcPr>
          <w:p w14:paraId="740167A8" w14:textId="77777777" w:rsidR="003028A7" w:rsidRDefault="00000000">
            <w:r>
              <w:t>SUBSTR</w:t>
            </w:r>
          </w:p>
        </w:tc>
        <w:tc>
          <w:tcPr>
            <w:tcW w:w="4320" w:type="dxa"/>
          </w:tcPr>
          <w:p w14:paraId="74F29708" w14:textId="77777777" w:rsidR="003028A7" w:rsidRDefault="00000000">
            <w:r>
              <w:t>SUBSTRING</w:t>
            </w:r>
          </w:p>
        </w:tc>
      </w:tr>
      <w:tr w:rsidR="003028A7" w14:paraId="02A7FFE0" w14:textId="77777777" w:rsidTr="00ED3E91">
        <w:tc>
          <w:tcPr>
            <w:tcW w:w="4320" w:type="dxa"/>
          </w:tcPr>
          <w:p w14:paraId="1F12A1AE" w14:textId="3636DC27" w:rsidR="003028A7" w:rsidRDefault="008E67FD">
            <w:proofErr w:type="spellStart"/>
            <w:r w:rsidRPr="008E67FD">
              <w:t>to_number_bnv</w:t>
            </w:r>
            <w:proofErr w:type="spellEnd"/>
          </w:p>
        </w:tc>
        <w:tc>
          <w:tcPr>
            <w:tcW w:w="4320" w:type="dxa"/>
          </w:tcPr>
          <w:p w14:paraId="5AE76572" w14:textId="77777777" w:rsidR="008E67FD" w:rsidRDefault="008E67FD" w:rsidP="008E67FD">
            <w:r>
              <w:t>CASE</w:t>
            </w:r>
          </w:p>
          <w:p w14:paraId="7A2BBAC6" w14:textId="77777777" w:rsidR="008E67FD" w:rsidRDefault="008E67FD" w:rsidP="008E67FD">
            <w:r>
              <w:t xml:space="preserve">  WHEN B.BEN_ID REGEXP '^[0-9]+$' THEN CAST(B.BEN_ID AS UNSIGNED)</w:t>
            </w:r>
          </w:p>
          <w:p w14:paraId="7AA94180" w14:textId="77777777" w:rsidR="008E67FD" w:rsidRDefault="008E67FD" w:rsidP="008E67FD">
            <w:r>
              <w:t xml:space="preserve">  ELSE NULL</w:t>
            </w:r>
          </w:p>
          <w:p w14:paraId="28D15B4A" w14:textId="4A42CA34" w:rsidR="003028A7" w:rsidRDefault="008E67FD" w:rsidP="008E67FD">
            <w:r>
              <w:t>END</w:t>
            </w:r>
          </w:p>
        </w:tc>
      </w:tr>
      <w:tr w:rsidR="008E67FD" w14:paraId="0E532BD2" w14:textId="77777777" w:rsidTr="00ED3E91">
        <w:tc>
          <w:tcPr>
            <w:tcW w:w="4320" w:type="dxa"/>
          </w:tcPr>
          <w:p w14:paraId="7A4BFC19" w14:textId="32B9EF84" w:rsidR="008E67FD" w:rsidRPr="008E67FD" w:rsidRDefault="008E67FD">
            <w:r w:rsidRPr="008E67FD">
              <w:t>GET_IBT_BIN</w:t>
            </w:r>
          </w:p>
        </w:tc>
        <w:tc>
          <w:tcPr>
            <w:tcW w:w="4320" w:type="dxa"/>
          </w:tcPr>
          <w:p w14:paraId="50134537" w14:textId="5780ED9E" w:rsidR="008E67FD" w:rsidRDefault="008E67FD" w:rsidP="008E67FD">
            <w:r w:rsidRPr="008E67FD">
              <w:t xml:space="preserve">JOIN IBFT_BANK_BINS + CASE map </w:t>
            </w:r>
            <w:proofErr w:type="spellStart"/>
            <w:r w:rsidRPr="008E67FD">
              <w:t>đặc</w:t>
            </w:r>
            <w:proofErr w:type="spellEnd"/>
            <w:r w:rsidRPr="008E67FD">
              <w:t xml:space="preserve"> </w:t>
            </w:r>
            <w:proofErr w:type="spellStart"/>
            <w:r w:rsidRPr="008E67FD">
              <w:t>biệt</w:t>
            </w:r>
            <w:proofErr w:type="spellEnd"/>
            <w:r w:rsidRPr="008E67FD">
              <w:t xml:space="preserve"> (191919→970459, 970415→970489)</w:t>
            </w:r>
          </w:p>
        </w:tc>
      </w:tr>
      <w:tr w:rsidR="008E67FD" w14:paraId="6D4C3CFB" w14:textId="77777777" w:rsidTr="00ED3E91">
        <w:tc>
          <w:tcPr>
            <w:tcW w:w="4320" w:type="dxa"/>
          </w:tcPr>
          <w:p w14:paraId="06531E12" w14:textId="7789A8FF" w:rsidR="008E67FD" w:rsidRPr="008E67FD" w:rsidRDefault="008E67FD">
            <w:r w:rsidRPr="008E67FD">
              <w:t>MAP_IBFT_ACQ_ID</w:t>
            </w:r>
          </w:p>
        </w:tc>
        <w:tc>
          <w:tcPr>
            <w:tcW w:w="4320" w:type="dxa"/>
          </w:tcPr>
          <w:p w14:paraId="3DB53F5A" w14:textId="670DA642" w:rsidR="008E67FD" w:rsidRPr="008E67FD" w:rsidRDefault="008E67FD" w:rsidP="008E67FD">
            <w:proofErr w:type="spellStart"/>
            <w:r>
              <w:t>Đổi</w:t>
            </w:r>
            <w:proofErr w:type="spellEnd"/>
            <w:r>
              <w:t xml:space="preserve"> thành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case when</w:t>
            </w:r>
          </w:p>
        </w:tc>
      </w:tr>
    </w:tbl>
    <w:p w14:paraId="020FEDA0" w14:textId="77777777" w:rsidR="003028A7" w:rsidRDefault="003028A7"/>
    <w:p w14:paraId="381BBDEA" w14:textId="34F7EF79" w:rsidR="003028A7" w:rsidRDefault="00000000">
      <w:r>
        <w:rPr>
          <w:b/>
        </w:rPr>
        <w:t xml:space="preserve">1.3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nh</w:t>
      </w:r>
      <w:proofErr w:type="spellEnd"/>
      <w:r w:rsidR="00ED3E91">
        <w:rPr>
          <w:b/>
        </w:rPr>
        <w:t xml:space="preserve"> chuyển </w:t>
      </w:r>
      <w:proofErr w:type="spellStart"/>
      <w:r w:rsidR="00ED3E91">
        <w:rPr>
          <w:b/>
        </w:rPr>
        <w:t>đổi</w:t>
      </w:r>
      <w:proofErr w:type="spellEnd"/>
      <w:r>
        <w:rPr>
          <w:b/>
        </w:rPr>
        <w:t xml:space="preserve"> thay thế </w:t>
      </w:r>
      <w:proofErr w:type="spellStart"/>
      <w:r>
        <w:rPr>
          <w:b/>
        </w:rPr>
        <w:t>theo</w:t>
      </w:r>
      <w:proofErr w:type="spellEnd"/>
      <w:r>
        <w:rPr>
          <w:b/>
        </w:rPr>
        <w:t xml:space="preserve"> bước</w:t>
      </w:r>
    </w:p>
    <w:p w14:paraId="1B51799F" w14:textId="77777777" w:rsidR="003028A7" w:rsidRDefault="00000000">
      <w:r>
        <w:rPr>
          <w:b/>
        </w:rPr>
        <w:t>Step 1 – Log bắt đầu</w:t>
      </w:r>
    </w:p>
    <w:p w14:paraId="1FB37CC4" w14:textId="77777777" w:rsidR="003028A7" w:rsidRDefault="00000000">
      <w:r>
        <w:t>INSERT INTO ERR_EX(ERR_TIME, ERR_CODE, ERR_DETAIL, ERR_MODULE)</w:t>
      </w:r>
      <w:r>
        <w:br/>
        <w:t>VALUES (NOW(),0,'Start MERGE SHCLOG_SETT_IBFT and ISOMESSAGE_TMP_TURN','MERGE_SHC_SETT_IBFT_200');</w:t>
      </w:r>
    </w:p>
    <w:p w14:paraId="43C620ED" w14:textId="77777777" w:rsidR="003028A7" w:rsidRDefault="00000000">
      <w:r>
        <w:rPr>
          <w:b/>
        </w:rPr>
        <w:t>Step 2 – UPDATE (JOIN theo bộ khoá PAN+ORIGTRACE+TERMID+mmdd+LOCAL_TIME+ACQUIRER)</w:t>
      </w:r>
    </w:p>
    <w:p w14:paraId="3F284A2B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>UPDATE SHCLOG_SETT_IBFT A</w:t>
      </w:r>
    </w:p>
    <w:p w14:paraId="07B21E67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>JOIN V_ISOMESSAGE_TMP_TURN_0200 B</w:t>
      </w:r>
    </w:p>
    <w:p w14:paraId="57451388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ON  A.PAN        = </w:t>
      </w:r>
      <w:proofErr w:type="spellStart"/>
      <w:r w:rsidRPr="00ED3E91">
        <w:t>B.card_no_trim</w:t>
      </w:r>
      <w:proofErr w:type="spellEnd"/>
    </w:p>
    <w:p w14:paraId="100B3881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AND A.ORIGTRACE  = </w:t>
      </w:r>
      <w:proofErr w:type="spellStart"/>
      <w:r w:rsidRPr="00ED3E91">
        <w:t>B.trace_no_num</w:t>
      </w:r>
      <w:proofErr w:type="spellEnd"/>
    </w:p>
    <w:p w14:paraId="19835627" w14:textId="77777777" w:rsidR="00ED3E91" w:rsidRPr="00ED3E91" w:rsidRDefault="00ED3E91" w:rsidP="00ED3E91">
      <w:r w:rsidRPr="00ED3E91">
        <w:lastRenderedPageBreak/>
        <w:tab/>
      </w:r>
      <w:r w:rsidRPr="00ED3E91">
        <w:tab/>
      </w:r>
      <w:r w:rsidRPr="00ED3E91">
        <w:tab/>
        <w:t xml:space="preserve">  AND A.TERMID     = </w:t>
      </w:r>
      <w:proofErr w:type="spellStart"/>
      <w:r w:rsidRPr="00ED3E91">
        <w:t>B.term_id</w:t>
      </w:r>
      <w:proofErr w:type="spellEnd"/>
    </w:p>
    <w:p w14:paraId="5E8CCCDD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AND DATE_FORMAT(A.LOCAL_DATE, '%</w:t>
      </w:r>
      <w:proofErr w:type="spellStart"/>
      <w:r w:rsidRPr="00ED3E91">
        <w:t>m%d</w:t>
      </w:r>
      <w:proofErr w:type="spellEnd"/>
      <w:r w:rsidRPr="00ED3E91">
        <w:t xml:space="preserve">') = </w:t>
      </w:r>
      <w:proofErr w:type="spellStart"/>
      <w:r w:rsidRPr="00ED3E91">
        <w:t>B.local_mmdd</w:t>
      </w:r>
      <w:proofErr w:type="spellEnd"/>
    </w:p>
    <w:p w14:paraId="5A9C2B0D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AND A.LOCAL_TIME = </w:t>
      </w:r>
      <w:proofErr w:type="spellStart"/>
      <w:r w:rsidRPr="00ED3E91">
        <w:t>B.local_time_num</w:t>
      </w:r>
      <w:proofErr w:type="spellEnd"/>
    </w:p>
    <w:p w14:paraId="342C79B9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AND A.ACQUIRER   = </w:t>
      </w:r>
      <w:proofErr w:type="spellStart"/>
      <w:r w:rsidRPr="00ED3E91">
        <w:t>B.acq_id_num</w:t>
      </w:r>
      <w:proofErr w:type="spellEnd"/>
    </w:p>
    <w:p w14:paraId="29468C8B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>SET</w:t>
      </w:r>
    </w:p>
    <w:p w14:paraId="128A7E46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A.RESPCODE = CASE</w:t>
      </w:r>
    </w:p>
    <w:p w14:paraId="661B0BBC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               WHEN A.AMOUNT &lt;&gt; ROUND(</w:t>
      </w:r>
      <w:proofErr w:type="spellStart"/>
      <w:r w:rsidRPr="00ED3E91">
        <w:t>B.amount_raw_num</w:t>
      </w:r>
      <w:proofErr w:type="spellEnd"/>
      <w:r w:rsidRPr="00ED3E91">
        <w:t>/100, 0) AND A.RESPCODE = 0</w:t>
      </w:r>
    </w:p>
    <w:p w14:paraId="369E1000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               THEN 116 ELSE A.RESPCODE</w:t>
      </w:r>
    </w:p>
    <w:p w14:paraId="68D8AEA2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             END,</w:t>
      </w:r>
    </w:p>
    <w:p w14:paraId="5BB06680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A.TXNSRC   = CASE</w:t>
      </w:r>
    </w:p>
    <w:p w14:paraId="19591AB0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               WHEN A.AMOUNT &lt;&gt; ROUND(</w:t>
      </w:r>
      <w:proofErr w:type="spellStart"/>
      <w:r w:rsidRPr="00ED3E91">
        <w:t>B.amount_raw_num</w:t>
      </w:r>
      <w:proofErr w:type="spellEnd"/>
      <w:r w:rsidRPr="00ED3E91">
        <w:t>/100, 0)</w:t>
      </w:r>
    </w:p>
    <w:p w14:paraId="0A6191C8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               THEN 'RC=99' ELSE A.TXNSRC</w:t>
      </w:r>
    </w:p>
    <w:p w14:paraId="5C224FD7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             END,</w:t>
      </w:r>
    </w:p>
    <w:p w14:paraId="2B5DCF10" w14:textId="77777777" w:rsidR="00ED3E91" w:rsidRPr="00ED3E91" w:rsidRDefault="00ED3E91" w:rsidP="00ED3E91">
      <w:r w:rsidRPr="00ED3E91">
        <w:tab/>
      </w:r>
      <w:r w:rsidRPr="00ED3E91">
        <w:tab/>
      </w:r>
      <w:r w:rsidRPr="00ED3E91">
        <w:tab/>
        <w:t xml:space="preserve">  A.CONTENT_FUND = B.IBFT_INFO</w:t>
      </w:r>
    </w:p>
    <w:p w14:paraId="22EA0701" w14:textId="10FC6E83" w:rsidR="003028A7" w:rsidRDefault="003028A7"/>
    <w:p w14:paraId="071B8237" w14:textId="77777777" w:rsidR="003028A7" w:rsidRDefault="00000000">
      <w:r>
        <w:rPr>
          <w:b/>
        </w:rPr>
        <w:t>Step 3 – INSERT (NOT EXISTS) + DEDUP nguồn theo TNX_STAMP</w:t>
      </w:r>
    </w:p>
    <w:p w14:paraId="339AAE8C" w14:textId="77777777" w:rsidR="00142EC8" w:rsidRDefault="00142EC8" w:rsidP="00142EC8">
      <w:r>
        <w:t>INSERT INTO SHCLOG_SETT_IBFT (</w:t>
      </w:r>
    </w:p>
    <w:p w14:paraId="5026F498" w14:textId="77777777" w:rsidR="00142EC8" w:rsidRDefault="00142EC8" w:rsidP="00142EC8">
      <w:r>
        <w:t xml:space="preserve">  PAN, ORIGTRACE, TERMID, LOCAL_DATE, LOCAL_TIME, ACQUIRER,</w:t>
      </w:r>
    </w:p>
    <w:p w14:paraId="01824CDB" w14:textId="77777777" w:rsidR="00142EC8" w:rsidRDefault="00142EC8" w:rsidP="00142EC8">
      <w:r>
        <w:t xml:space="preserve">  DATA_ID, PPCODE, MSGTYPE, PCODE, AMOUNT, ACQ_CURRENCY_CODE, TRACE,</w:t>
      </w:r>
    </w:p>
    <w:p w14:paraId="7ECB14AB" w14:textId="77777777" w:rsidR="00142EC8" w:rsidRDefault="00142EC8" w:rsidP="00142EC8">
      <w:r>
        <w:t xml:space="preserve">  SETTLEMENT_DATE, ISSUER, RESPCODE, MERCHANT_TYPE, MERCHANT_TYPE_ORIG, AUTHNUM,</w:t>
      </w:r>
    </w:p>
    <w:p w14:paraId="4FE4DD48" w14:textId="77777777" w:rsidR="00142EC8" w:rsidRDefault="00142EC8" w:rsidP="00142EC8">
      <w:r>
        <w:t xml:space="preserve">  SETT_CURRENCY_CODE, ADD_INFO, ACCTNUM, ISS_CURRENCY_CODE, ORIGISS,</w:t>
      </w:r>
    </w:p>
    <w:p w14:paraId="1A09ED99" w14:textId="77777777" w:rsidR="00142EC8" w:rsidRDefault="00142EC8" w:rsidP="00142EC8">
      <w:r>
        <w:lastRenderedPageBreak/>
        <w:t xml:space="preserve">  ORIGRESPCODE, CH_CURRENCY_CODE, ACQUIRER_FE, ACQUIRER_RP, ISSUER_FE, ISSUER_RP,</w:t>
      </w:r>
    </w:p>
    <w:p w14:paraId="09ECC347" w14:textId="77777777" w:rsidR="00142EC8" w:rsidRDefault="00142EC8" w:rsidP="00142EC8">
      <w:r>
        <w:t xml:space="preserve">  PCODE2, FROM_SYS, BB_BIN, BB_BIN_ORIG, CONTENT_FUND, TXNSRC, ACQ_COUNTRY,</w:t>
      </w:r>
    </w:p>
    <w:p w14:paraId="5B0C3336" w14:textId="77777777" w:rsidR="00142EC8" w:rsidRDefault="00142EC8" w:rsidP="00142EC8">
      <w:r>
        <w:t xml:space="preserve">  POS_ENTRY_CODE, POS_CONDITION_CODE, ADDRESPONSE, MVV, F4, F5, F6, F49,</w:t>
      </w:r>
    </w:p>
    <w:p w14:paraId="7E159633" w14:textId="77777777" w:rsidR="00142EC8" w:rsidRDefault="00142EC8" w:rsidP="00142EC8">
      <w:r>
        <w:t xml:space="preserve">  SETTLEMENT_CODE, SETTLEMENT_RATE, ISS_CONV_RATE, TCC,</w:t>
      </w:r>
    </w:p>
    <w:p w14:paraId="1D301ED6" w14:textId="77777777" w:rsidR="00142EC8" w:rsidRDefault="00142EC8" w:rsidP="00142EC8">
      <w:r>
        <w:t xml:space="preserve">  </w:t>
      </w:r>
      <w:proofErr w:type="spellStart"/>
      <w:r>
        <w:t>refnum</w:t>
      </w:r>
      <w:proofErr w:type="spellEnd"/>
      <w:r>
        <w:t xml:space="preserve">, </w:t>
      </w:r>
      <w:proofErr w:type="spellStart"/>
      <w:r>
        <w:t>trandate</w:t>
      </w:r>
      <w:proofErr w:type="spellEnd"/>
      <w:r>
        <w:t xml:space="preserve">, </w:t>
      </w:r>
      <w:proofErr w:type="spellStart"/>
      <w:r>
        <w:t>trantime</w:t>
      </w:r>
      <w:proofErr w:type="spellEnd"/>
      <w:r>
        <w:t xml:space="preserve">, ACCEPTORNAME, TERMLOC, F15, </w:t>
      </w:r>
      <w:proofErr w:type="spellStart"/>
      <w:r>
        <w:t>pcode_orig</w:t>
      </w:r>
      <w:proofErr w:type="spellEnd"/>
      <w:r>
        <w:t>,</w:t>
      </w:r>
    </w:p>
    <w:p w14:paraId="5A1BB867" w14:textId="77777777" w:rsidR="00142EC8" w:rsidRDefault="00142EC8" w:rsidP="00142EC8">
      <w:r>
        <w:t xml:space="preserve">  ACCOUNT_NO, DEST_ACCOUNT</w:t>
      </w:r>
    </w:p>
    <w:p w14:paraId="747E3E40" w14:textId="77777777" w:rsidR="00142EC8" w:rsidRDefault="00142EC8" w:rsidP="00142EC8">
      <w:r>
        <w:t>)</w:t>
      </w:r>
    </w:p>
    <w:p w14:paraId="2A27209A" w14:textId="77777777" w:rsidR="00142EC8" w:rsidRDefault="00142EC8" w:rsidP="00142EC8">
      <w:r>
        <w:t>WITH base AS (</w:t>
      </w:r>
    </w:p>
    <w:p w14:paraId="3A1A7775" w14:textId="77777777" w:rsidR="00142EC8" w:rsidRDefault="00142EC8" w:rsidP="00142EC8">
      <w:r>
        <w:t xml:space="preserve">  /* </w:t>
      </w:r>
      <w:proofErr w:type="spellStart"/>
      <w:r>
        <w:t>dedu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1 </w:t>
      </w:r>
      <w:proofErr w:type="spellStart"/>
      <w:r>
        <w:t>dòng</w:t>
      </w:r>
      <w:proofErr w:type="spellEnd"/>
      <w:r>
        <w:t>/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NX_STAMP mới </w:t>
      </w:r>
      <w:proofErr w:type="spellStart"/>
      <w:r>
        <w:t>nhất</w:t>
      </w:r>
      <w:proofErr w:type="spellEnd"/>
      <w:r>
        <w:t xml:space="preserve"> */</w:t>
      </w:r>
    </w:p>
    <w:p w14:paraId="2465903C" w14:textId="77777777" w:rsidR="00142EC8" w:rsidRDefault="00142EC8" w:rsidP="00142EC8">
      <w:r>
        <w:t xml:space="preserve">  SELECT *</w:t>
      </w:r>
    </w:p>
    <w:p w14:paraId="675B0145" w14:textId="77777777" w:rsidR="00142EC8" w:rsidRDefault="00142EC8" w:rsidP="00142EC8">
      <w:r>
        <w:t xml:space="preserve">  FROM (</w:t>
      </w:r>
    </w:p>
    <w:p w14:paraId="294CAC1A" w14:textId="77777777" w:rsidR="00142EC8" w:rsidRDefault="00142EC8" w:rsidP="00142EC8">
      <w:r>
        <w:t xml:space="preserve">    SELECT</w:t>
      </w:r>
    </w:p>
    <w:p w14:paraId="7D733AD5" w14:textId="77777777" w:rsidR="00142EC8" w:rsidRDefault="00142EC8" w:rsidP="00142EC8">
      <w:r>
        <w:t xml:space="preserve">      </w:t>
      </w:r>
      <w:proofErr w:type="spellStart"/>
      <w:r>
        <w:t>card_no_trim</w:t>
      </w:r>
      <w:proofErr w:type="spellEnd"/>
      <w:r>
        <w:t xml:space="preserve">, </w:t>
      </w:r>
      <w:proofErr w:type="spellStart"/>
      <w:r>
        <w:t>trace_no_num</w:t>
      </w:r>
      <w:proofErr w:type="spellEnd"/>
      <w:r>
        <w:t xml:space="preserve">, </w:t>
      </w:r>
      <w:proofErr w:type="spellStart"/>
      <w:r>
        <w:t>term_id</w:t>
      </w:r>
      <w:proofErr w:type="spellEnd"/>
      <w:r>
        <w:t xml:space="preserve">, </w:t>
      </w:r>
      <w:proofErr w:type="spellStart"/>
      <w:r>
        <w:t>local_mmdd</w:t>
      </w:r>
      <w:proofErr w:type="spellEnd"/>
      <w:r>
        <w:t xml:space="preserve">, </w:t>
      </w:r>
      <w:proofErr w:type="spellStart"/>
      <w:r>
        <w:t>local_time_num</w:t>
      </w:r>
      <w:proofErr w:type="spellEnd"/>
      <w:r>
        <w:t xml:space="preserve">, </w:t>
      </w:r>
      <w:proofErr w:type="spellStart"/>
      <w:r>
        <w:t>acq_id_num</w:t>
      </w:r>
      <w:proofErr w:type="spellEnd"/>
      <w:r>
        <w:t>,</w:t>
      </w:r>
    </w:p>
    <w:p w14:paraId="48A4F1F8" w14:textId="77777777" w:rsidR="00142EC8" w:rsidRDefault="00142EC8" w:rsidP="00142EC8">
      <w:r>
        <w:t xml:space="preserve">      MTI, BEN_ID, SERVICE_CODE, ISS_ID, PROC_CODE, IBFT_INFO,</w:t>
      </w:r>
    </w:p>
    <w:p w14:paraId="7AE382D8" w14:textId="77777777" w:rsidR="00142EC8" w:rsidRDefault="00142EC8" w:rsidP="00142EC8">
      <w:r>
        <w:t xml:space="preserve">      ACQ_COUNTRY, POS_ENTRY_CODE, POS_CONDITION_CODE, ADDRESPONSE, MVV,</w:t>
      </w:r>
    </w:p>
    <w:p w14:paraId="051F8AD0" w14:textId="77777777" w:rsidR="00142EC8" w:rsidRDefault="00142EC8" w:rsidP="00142EC8">
      <w:r>
        <w:t xml:space="preserve">      F4, F5, F6, F49,</w:t>
      </w:r>
    </w:p>
    <w:p w14:paraId="261D083C" w14:textId="77777777" w:rsidR="00142EC8" w:rsidRDefault="00142EC8" w:rsidP="00142EC8">
      <w:r>
        <w:t xml:space="preserve">      SETTLEMENT_CODE, SETTLEMENT_RATE, ISS_CONV_RATE, TCC,</w:t>
      </w:r>
    </w:p>
    <w:p w14:paraId="42D1A1E4" w14:textId="77777777" w:rsidR="00142EC8" w:rsidRDefault="00142EC8" w:rsidP="00142EC8">
      <w:r>
        <w:t xml:space="preserve">      REF_NO, TNX_STAMP, CARD_ACCEPT_NAME_LOCATION, CARD_ACCEPT_ID_CODE,</w:t>
      </w:r>
    </w:p>
    <w:p w14:paraId="7F3C753A" w14:textId="77777777" w:rsidR="00142EC8" w:rsidRDefault="00142EC8" w:rsidP="00142EC8">
      <w:r>
        <w:t xml:space="preserve">      SETTLE_DATE, ACCOUNT_NO, DEST_ACCOUNT, MCC, APPROVAL_CODE, ADD_INFO,</w:t>
      </w:r>
    </w:p>
    <w:p w14:paraId="4D6A2443" w14:textId="77777777" w:rsidR="00142EC8" w:rsidRDefault="00142EC8" w:rsidP="00142EC8">
      <w:r>
        <w:t xml:space="preserve">      </w:t>
      </w:r>
      <w:proofErr w:type="spellStart"/>
      <w:r>
        <w:t>amount_ins_num</w:t>
      </w:r>
      <w:proofErr w:type="spellEnd"/>
      <w:r>
        <w:t>, f4_num, f5_num, f6_num, trace2_num,</w:t>
      </w:r>
    </w:p>
    <w:p w14:paraId="7BFDF148" w14:textId="77777777" w:rsidR="00142EC8" w:rsidRDefault="00142EC8" w:rsidP="00142EC8">
      <w:r>
        <w:t xml:space="preserve">      ROW_NUMBER() OVER (</w:t>
      </w:r>
    </w:p>
    <w:p w14:paraId="581E5A48" w14:textId="77777777" w:rsidR="00142EC8" w:rsidRDefault="00142EC8" w:rsidP="00142EC8">
      <w:r>
        <w:lastRenderedPageBreak/>
        <w:t xml:space="preserve">        PARTITION BY </w:t>
      </w:r>
      <w:proofErr w:type="spellStart"/>
      <w:r>
        <w:t>card_no_trim</w:t>
      </w:r>
      <w:proofErr w:type="spellEnd"/>
      <w:r>
        <w:t xml:space="preserve">, </w:t>
      </w:r>
      <w:proofErr w:type="spellStart"/>
      <w:r>
        <w:t>trace_no_num</w:t>
      </w:r>
      <w:proofErr w:type="spellEnd"/>
      <w:r>
        <w:t xml:space="preserve">, </w:t>
      </w:r>
      <w:proofErr w:type="spellStart"/>
      <w:r>
        <w:t>term_id</w:t>
      </w:r>
      <w:proofErr w:type="spellEnd"/>
      <w:r>
        <w:t xml:space="preserve">, </w:t>
      </w:r>
      <w:proofErr w:type="spellStart"/>
      <w:r>
        <w:t>local_mmdd</w:t>
      </w:r>
      <w:proofErr w:type="spellEnd"/>
      <w:r>
        <w:t xml:space="preserve">, </w:t>
      </w:r>
      <w:proofErr w:type="spellStart"/>
      <w:r>
        <w:t>local_time_num</w:t>
      </w:r>
      <w:proofErr w:type="spellEnd"/>
      <w:r>
        <w:t xml:space="preserve">, </w:t>
      </w:r>
      <w:proofErr w:type="spellStart"/>
      <w:r>
        <w:t>acq_id_num</w:t>
      </w:r>
      <w:proofErr w:type="spellEnd"/>
    </w:p>
    <w:p w14:paraId="1F7A5134" w14:textId="77777777" w:rsidR="00142EC8" w:rsidRDefault="00142EC8" w:rsidP="00142EC8">
      <w:r>
        <w:t xml:space="preserve">        ORDER BY TNX_STAMP DESC</w:t>
      </w:r>
    </w:p>
    <w:p w14:paraId="3289F196" w14:textId="77777777" w:rsidR="00142EC8" w:rsidRDefault="00142EC8" w:rsidP="00142EC8">
      <w:r>
        <w:t xml:space="preserve">      ) </w:t>
      </w:r>
      <w:proofErr w:type="spellStart"/>
      <w:r>
        <w:t>rn</w:t>
      </w:r>
      <w:proofErr w:type="spellEnd"/>
    </w:p>
    <w:p w14:paraId="7105DC15" w14:textId="77777777" w:rsidR="00142EC8" w:rsidRDefault="00142EC8" w:rsidP="00142EC8">
      <w:r>
        <w:t xml:space="preserve">    FROM V_ISOMESSAGE_TMP_TURN_0200</w:t>
      </w:r>
    </w:p>
    <w:p w14:paraId="08D9149B" w14:textId="77777777" w:rsidR="00142EC8" w:rsidRDefault="00142EC8" w:rsidP="00142EC8">
      <w:r>
        <w:t xml:space="preserve">  ) t</w:t>
      </w:r>
    </w:p>
    <w:p w14:paraId="0AF84545" w14:textId="77777777" w:rsidR="00142EC8" w:rsidRDefault="00142EC8" w:rsidP="00142EC8">
      <w:r>
        <w:t xml:space="preserve">  WHERE </w:t>
      </w:r>
      <w:proofErr w:type="spellStart"/>
      <w:r>
        <w:t>t.rn</w:t>
      </w:r>
      <w:proofErr w:type="spellEnd"/>
      <w:r>
        <w:t xml:space="preserve"> = 1</w:t>
      </w:r>
    </w:p>
    <w:p w14:paraId="71861C10" w14:textId="77777777" w:rsidR="00142EC8" w:rsidRDefault="00142EC8" w:rsidP="00142EC8">
      <w:r>
        <w:t>),</w:t>
      </w:r>
    </w:p>
    <w:p w14:paraId="40EF9443" w14:textId="77777777" w:rsidR="00142EC8" w:rsidRDefault="00142EC8" w:rsidP="00142EC8">
      <w:proofErr w:type="spellStart"/>
      <w:r>
        <w:t>src</w:t>
      </w:r>
      <w:proofErr w:type="spellEnd"/>
      <w:r>
        <w:t xml:space="preserve"> AS (</w:t>
      </w:r>
    </w:p>
    <w:p w14:paraId="4217B152" w14:textId="77777777" w:rsidR="00142EC8" w:rsidRDefault="00142EC8" w:rsidP="00142EC8">
      <w:r>
        <w:t xml:space="preserve">  SELECT b.*,</w:t>
      </w:r>
    </w:p>
    <w:p w14:paraId="21FA6E9B" w14:textId="77777777" w:rsidR="00142EC8" w:rsidRDefault="00142EC8" w:rsidP="00142EC8">
      <w:r>
        <w:t xml:space="preserve">         /* Thay MAP_IBFT_ACQ_ID(</w:t>
      </w:r>
      <w:proofErr w:type="spellStart"/>
      <w:r>
        <w:t>acq_id_num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CAS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*/</w:t>
      </w:r>
    </w:p>
    <w:p w14:paraId="1F7205A7" w14:textId="77777777" w:rsidR="00142EC8" w:rsidRDefault="00142EC8" w:rsidP="00142EC8">
      <w:r>
        <w:t xml:space="preserve">         CASE CAST(</w:t>
      </w:r>
      <w:proofErr w:type="spellStart"/>
      <w:r>
        <w:t>b.acq_id_num</w:t>
      </w:r>
      <w:proofErr w:type="spellEnd"/>
      <w:r>
        <w:t xml:space="preserve"> AS UNSIGNED)</w:t>
      </w:r>
    </w:p>
    <w:p w14:paraId="744FAD3C" w14:textId="77777777" w:rsidR="00142EC8" w:rsidRDefault="00142EC8" w:rsidP="00142EC8">
      <w:r>
        <w:t xml:space="preserve">           WHEN 970429 THEN 157979</w:t>
      </w:r>
    </w:p>
    <w:p w14:paraId="2FB5C145" w14:textId="77777777" w:rsidR="00142EC8" w:rsidRDefault="00142EC8" w:rsidP="00142EC8">
      <w:r>
        <w:t xml:space="preserve">           WHEN 970400 THEN 161087</w:t>
      </w:r>
    </w:p>
    <w:p w14:paraId="6AC45240" w14:textId="77777777" w:rsidR="00142EC8" w:rsidRDefault="00142EC8" w:rsidP="00142EC8">
      <w:r>
        <w:t xml:space="preserve">           WHEN 970427 THEN 166888</w:t>
      </w:r>
    </w:p>
    <w:p w14:paraId="08944775" w14:textId="77777777" w:rsidR="00142EC8" w:rsidRDefault="00142EC8" w:rsidP="00142EC8">
      <w:r>
        <w:t xml:space="preserve">           WHEN 970441 THEN 180906</w:t>
      </w:r>
    </w:p>
    <w:p w14:paraId="3B85FDB0" w14:textId="77777777" w:rsidR="00142EC8" w:rsidRDefault="00142EC8" w:rsidP="00142EC8">
      <w:r>
        <w:t xml:space="preserve">           WHEN 970425 THEN 970459</w:t>
      </w:r>
    </w:p>
    <w:p w14:paraId="1E622CE5" w14:textId="77777777" w:rsidR="00142EC8" w:rsidRDefault="00142EC8" w:rsidP="00142EC8">
      <w:r>
        <w:t xml:space="preserve">           WHEN 970431 THEN 452999</w:t>
      </w:r>
    </w:p>
    <w:p w14:paraId="37610C82" w14:textId="77777777" w:rsidR="00142EC8" w:rsidRDefault="00142EC8" w:rsidP="00142EC8">
      <w:r>
        <w:t xml:space="preserve">           WHEN 970436 THEN 686868</w:t>
      </w:r>
    </w:p>
    <w:p w14:paraId="21299D5D" w14:textId="77777777" w:rsidR="00142EC8" w:rsidRDefault="00142EC8" w:rsidP="00142EC8">
      <w:r>
        <w:t xml:space="preserve">           WHEN 970419 THEN 818188</w:t>
      </w:r>
    </w:p>
    <w:p w14:paraId="5486ACDC" w14:textId="77777777" w:rsidR="00142EC8" w:rsidRDefault="00142EC8" w:rsidP="00142EC8">
      <w:r>
        <w:t xml:space="preserve">           WHEN 970407 THEN 888899</w:t>
      </w:r>
    </w:p>
    <w:p w14:paraId="4DA256FA" w14:textId="77777777" w:rsidR="00142EC8" w:rsidRDefault="00142EC8" w:rsidP="00142EC8">
      <w:r>
        <w:t xml:space="preserve">           WHEN 970434 THEN 888999</w:t>
      </w:r>
    </w:p>
    <w:p w14:paraId="67EF939A" w14:textId="77777777" w:rsidR="00142EC8" w:rsidRDefault="00142EC8" w:rsidP="00142EC8">
      <w:r>
        <w:t xml:space="preserve">           WHEN 970440 THEN 970468</w:t>
      </w:r>
    </w:p>
    <w:p w14:paraId="6CFE7287" w14:textId="77777777" w:rsidR="00142EC8" w:rsidRDefault="00142EC8" w:rsidP="00142EC8">
      <w:r>
        <w:t xml:space="preserve">           WHEN 970418 THEN 970488</w:t>
      </w:r>
    </w:p>
    <w:p w14:paraId="787CA159" w14:textId="77777777" w:rsidR="00142EC8" w:rsidRDefault="00142EC8" w:rsidP="00142EC8">
      <w:r>
        <w:t xml:space="preserve">           WHEN 970432 THEN 981957</w:t>
      </w:r>
    </w:p>
    <w:p w14:paraId="6046BA5B" w14:textId="77777777" w:rsidR="00142EC8" w:rsidRDefault="00142EC8" w:rsidP="00142EC8">
      <w:r>
        <w:lastRenderedPageBreak/>
        <w:t xml:space="preserve">           WHEN 970405 THEN 970499</w:t>
      </w:r>
    </w:p>
    <w:p w14:paraId="14682BF9" w14:textId="77777777" w:rsidR="00142EC8" w:rsidRDefault="00142EC8" w:rsidP="00142EC8">
      <w:r>
        <w:t xml:space="preserve">           ELSE CAST(</w:t>
      </w:r>
      <w:proofErr w:type="spellStart"/>
      <w:r>
        <w:t>b.acq_id_num</w:t>
      </w:r>
      <w:proofErr w:type="spellEnd"/>
      <w:r>
        <w:t xml:space="preserve"> AS UNSIGNED)</w:t>
      </w:r>
    </w:p>
    <w:p w14:paraId="7B6BAD0B" w14:textId="77777777" w:rsidR="00142EC8" w:rsidRDefault="00142EC8" w:rsidP="00142EC8">
      <w:r>
        <w:t xml:space="preserve">         END AS </w:t>
      </w:r>
      <w:proofErr w:type="spellStart"/>
      <w:r>
        <w:t>mapped_acq_id</w:t>
      </w:r>
      <w:proofErr w:type="spellEnd"/>
    </w:p>
    <w:p w14:paraId="6CDA8B09" w14:textId="77777777" w:rsidR="00142EC8" w:rsidRDefault="00142EC8" w:rsidP="00142EC8">
      <w:r>
        <w:t xml:space="preserve">  FROM base b</w:t>
      </w:r>
    </w:p>
    <w:p w14:paraId="1714C4D8" w14:textId="77777777" w:rsidR="00142EC8" w:rsidRDefault="00142EC8" w:rsidP="00142EC8">
      <w:r>
        <w:t>)</w:t>
      </w:r>
    </w:p>
    <w:p w14:paraId="12D04D97" w14:textId="77777777" w:rsidR="00142EC8" w:rsidRDefault="00142EC8" w:rsidP="00142EC8">
      <w:r>
        <w:t>SELECT</w:t>
      </w:r>
    </w:p>
    <w:p w14:paraId="5C3D5965" w14:textId="77777777" w:rsidR="00142EC8" w:rsidRDefault="00142EC8" w:rsidP="00142EC8">
      <w:r>
        <w:t xml:space="preserve">  </w:t>
      </w:r>
      <w:proofErr w:type="spellStart"/>
      <w:r>
        <w:t>s.card_no_trim</w:t>
      </w:r>
      <w:proofErr w:type="spellEnd"/>
      <w:r>
        <w:t>,</w:t>
      </w:r>
    </w:p>
    <w:p w14:paraId="389B52BB" w14:textId="77777777" w:rsidR="00142EC8" w:rsidRDefault="00142EC8" w:rsidP="00142EC8">
      <w:r>
        <w:t xml:space="preserve">  </w:t>
      </w:r>
      <w:proofErr w:type="spellStart"/>
      <w:r>
        <w:t>s.trace_no_num</w:t>
      </w:r>
      <w:proofErr w:type="spellEnd"/>
      <w:r>
        <w:t>,</w:t>
      </w:r>
    </w:p>
    <w:p w14:paraId="39C19E02" w14:textId="77777777" w:rsidR="00142EC8" w:rsidRDefault="00142EC8" w:rsidP="00142EC8">
      <w:r>
        <w:t xml:space="preserve">  </w:t>
      </w:r>
      <w:proofErr w:type="spellStart"/>
      <w:r>
        <w:t>s.term_id</w:t>
      </w:r>
      <w:proofErr w:type="spellEnd"/>
      <w:r>
        <w:t>,</w:t>
      </w:r>
    </w:p>
    <w:p w14:paraId="53D796E8" w14:textId="77777777" w:rsidR="00142EC8" w:rsidRDefault="00142EC8" w:rsidP="00142EC8">
      <w:r>
        <w:t xml:space="preserve">  STR_TO_DATE(CONCAT(YEAR(CURDATE()), </w:t>
      </w:r>
      <w:proofErr w:type="spellStart"/>
      <w:r>
        <w:t>s.local_mmdd</w:t>
      </w:r>
      <w:proofErr w:type="spellEnd"/>
      <w:r>
        <w:t>), '%</w:t>
      </w:r>
      <w:proofErr w:type="spellStart"/>
      <w:r>
        <w:t>Y%m%d</w:t>
      </w:r>
      <w:proofErr w:type="spellEnd"/>
      <w:r>
        <w:t>'),</w:t>
      </w:r>
    </w:p>
    <w:p w14:paraId="10C51681" w14:textId="77777777" w:rsidR="00142EC8" w:rsidRDefault="00142EC8" w:rsidP="00142EC8">
      <w:r>
        <w:t xml:space="preserve">  </w:t>
      </w:r>
      <w:proofErr w:type="spellStart"/>
      <w:r>
        <w:t>s.local_time_num</w:t>
      </w:r>
      <w:proofErr w:type="spellEnd"/>
      <w:r>
        <w:t>,</w:t>
      </w:r>
    </w:p>
    <w:p w14:paraId="73FD0CA1" w14:textId="77777777" w:rsidR="00142EC8" w:rsidRDefault="00142EC8" w:rsidP="00142EC8">
      <w:r>
        <w:t xml:space="preserve">  </w:t>
      </w:r>
      <w:proofErr w:type="spellStart"/>
      <w:r>
        <w:t>s.acq_id_num</w:t>
      </w:r>
      <w:proofErr w:type="spellEnd"/>
      <w:r>
        <w:t>,</w:t>
      </w:r>
    </w:p>
    <w:p w14:paraId="4DDA7E6A" w14:textId="77777777" w:rsidR="00142EC8" w:rsidRDefault="00142EC8" w:rsidP="00142EC8"/>
    <w:p w14:paraId="52308126" w14:textId="77777777" w:rsidR="00142EC8" w:rsidRDefault="00142EC8" w:rsidP="00142EC8">
      <w:r>
        <w:t xml:space="preserve">  1,</w:t>
      </w:r>
    </w:p>
    <w:p w14:paraId="29D76413" w14:textId="77777777" w:rsidR="00142EC8" w:rsidRDefault="00142EC8" w:rsidP="00142EC8">
      <w:r>
        <w:t xml:space="preserve">  CAST(</w:t>
      </w:r>
      <w:proofErr w:type="spellStart"/>
      <w:r>
        <w:t>s.PROC_CODE</w:t>
      </w:r>
      <w:proofErr w:type="spellEnd"/>
      <w:r>
        <w:t xml:space="preserve"> AS UNSIGNED),</w:t>
      </w:r>
    </w:p>
    <w:p w14:paraId="4726FB81" w14:textId="77777777" w:rsidR="00142EC8" w:rsidRDefault="00142EC8" w:rsidP="00142EC8">
      <w:r>
        <w:t xml:space="preserve">  '210',</w:t>
      </w:r>
    </w:p>
    <w:p w14:paraId="3D8B4C18" w14:textId="77777777" w:rsidR="00142EC8" w:rsidRDefault="00142EC8" w:rsidP="00142EC8">
      <w:r>
        <w:t xml:space="preserve">  CAST(</w:t>
      </w:r>
      <w:proofErr w:type="spellStart"/>
      <w:r>
        <w:t>s.PROC_CODE</w:t>
      </w:r>
      <w:proofErr w:type="spellEnd"/>
      <w:r>
        <w:t xml:space="preserve"> AS UNSIGNED),</w:t>
      </w:r>
    </w:p>
    <w:p w14:paraId="23F31275" w14:textId="77777777" w:rsidR="00142EC8" w:rsidRDefault="00142EC8" w:rsidP="00142EC8">
      <w:r>
        <w:t xml:space="preserve">  </w:t>
      </w:r>
      <w:proofErr w:type="spellStart"/>
      <w:r>
        <w:t>s.amount_ins_num</w:t>
      </w:r>
      <w:proofErr w:type="spellEnd"/>
      <w:r>
        <w:t>,</w:t>
      </w:r>
    </w:p>
    <w:p w14:paraId="3F17CEE6" w14:textId="77777777" w:rsidR="00142EC8" w:rsidRDefault="00142EC8" w:rsidP="00142EC8">
      <w:r>
        <w:t xml:space="preserve">  704,</w:t>
      </w:r>
    </w:p>
    <w:p w14:paraId="0F691078" w14:textId="77777777" w:rsidR="00142EC8" w:rsidRDefault="00142EC8" w:rsidP="00142EC8">
      <w:r>
        <w:t xml:space="preserve">  s.trace2_num,</w:t>
      </w:r>
    </w:p>
    <w:p w14:paraId="4CA986F0" w14:textId="77777777" w:rsidR="00142EC8" w:rsidRDefault="00142EC8" w:rsidP="00142EC8"/>
    <w:p w14:paraId="1EAA79A2" w14:textId="77777777" w:rsidR="00142EC8" w:rsidRDefault="00142EC8" w:rsidP="00142EC8">
      <w:r>
        <w:t xml:space="preserve">  STR_TO_DATE(CONCAT(YEAR(CURDATE()), LPAD(s.SETTLE_DATE,4,'0')), '%</w:t>
      </w:r>
      <w:proofErr w:type="spellStart"/>
      <w:r>
        <w:t>Y%m%d</w:t>
      </w:r>
      <w:proofErr w:type="spellEnd"/>
      <w:r>
        <w:t>'),</w:t>
      </w:r>
    </w:p>
    <w:p w14:paraId="0D090A88" w14:textId="77777777" w:rsidR="00142EC8" w:rsidRDefault="00142EC8" w:rsidP="00142EC8">
      <w:r>
        <w:t xml:space="preserve">  </w:t>
      </w:r>
      <w:proofErr w:type="spellStart"/>
      <w:r>
        <w:t>s.acq_id_num</w:t>
      </w:r>
      <w:proofErr w:type="spellEnd"/>
      <w:r>
        <w:t>,</w:t>
      </w:r>
    </w:p>
    <w:p w14:paraId="2EE5AC3E" w14:textId="77777777" w:rsidR="00142EC8" w:rsidRDefault="00142EC8" w:rsidP="00142EC8">
      <w:r>
        <w:t xml:space="preserve">  CASE</w:t>
      </w:r>
    </w:p>
    <w:p w14:paraId="3C0DA023" w14:textId="77777777" w:rsidR="00142EC8" w:rsidRDefault="00142EC8" w:rsidP="00142EC8">
      <w:r>
        <w:lastRenderedPageBreak/>
        <w:t xml:space="preserve">    WHEN </w:t>
      </w:r>
      <w:proofErr w:type="spellStart"/>
      <w:r>
        <w:t>s.BEN_ID</w:t>
      </w:r>
      <w:proofErr w:type="spellEnd"/>
      <w:r>
        <w:t xml:space="preserve"> = '971133' AND </w:t>
      </w:r>
      <w:proofErr w:type="spellStart"/>
      <w:r>
        <w:t>s.DEST_ACCOUNT</w:t>
      </w:r>
      <w:proofErr w:type="spellEnd"/>
      <w:r>
        <w:t xml:space="preserve"> LIKE 'NPDC%' THEN 68</w:t>
      </w:r>
    </w:p>
    <w:p w14:paraId="71C541D8" w14:textId="77777777" w:rsidR="00142EC8" w:rsidRDefault="00142EC8" w:rsidP="00142EC8">
      <w:r>
        <w:t xml:space="preserve">    WHEN </w:t>
      </w:r>
      <w:proofErr w:type="spellStart"/>
      <w:r>
        <w:t>s.SERVICE_CODE</w:t>
      </w:r>
      <w:proofErr w:type="spellEnd"/>
      <w:r>
        <w:t xml:space="preserve"> = 'QR_PUSH' THEN 68</w:t>
      </w:r>
    </w:p>
    <w:p w14:paraId="377BE139" w14:textId="77777777" w:rsidR="00142EC8" w:rsidRDefault="00142EC8" w:rsidP="00142EC8">
      <w:r>
        <w:t xml:space="preserve">    WHEN </w:t>
      </w:r>
      <w:proofErr w:type="spellStart"/>
      <w:r>
        <w:t>s.BEN_ID</w:t>
      </w:r>
      <w:proofErr w:type="spellEnd"/>
      <w:r>
        <w:t xml:space="preserve"> = '971100' AND </w:t>
      </w:r>
      <w:proofErr w:type="spellStart"/>
      <w:r>
        <w:t>s.TCC</w:t>
      </w:r>
      <w:proofErr w:type="spellEnd"/>
      <w:r>
        <w:t xml:space="preserve"> = '99' THEN 68</w:t>
      </w:r>
    </w:p>
    <w:p w14:paraId="267C14F6" w14:textId="77777777" w:rsidR="00142EC8" w:rsidRDefault="00142EC8" w:rsidP="00142EC8">
      <w:r>
        <w:t xml:space="preserve">    WHEN TRIM(</w:t>
      </w:r>
      <w:proofErr w:type="spellStart"/>
      <w:r>
        <w:t>s.ISS_ID</w:t>
      </w:r>
      <w:proofErr w:type="spellEnd"/>
      <w:r>
        <w:t>) IN ('980471','980472') THEN 68</w:t>
      </w:r>
    </w:p>
    <w:p w14:paraId="013CDF43" w14:textId="77777777" w:rsidR="00142EC8" w:rsidRDefault="00142EC8" w:rsidP="00142EC8">
      <w:r>
        <w:t xml:space="preserve">    ELSE 0</w:t>
      </w:r>
    </w:p>
    <w:p w14:paraId="174DC22B" w14:textId="77777777" w:rsidR="00142EC8" w:rsidRDefault="00142EC8" w:rsidP="00142EC8">
      <w:r>
        <w:t xml:space="preserve">  END,</w:t>
      </w:r>
    </w:p>
    <w:p w14:paraId="1D1EA146" w14:textId="77777777" w:rsidR="00142EC8" w:rsidRDefault="00142EC8" w:rsidP="00142EC8">
      <w:r>
        <w:t xml:space="preserve">  6011,</w:t>
      </w:r>
    </w:p>
    <w:p w14:paraId="3B1DBB81" w14:textId="77777777" w:rsidR="00142EC8" w:rsidRDefault="00142EC8" w:rsidP="00142EC8">
      <w:r>
        <w:t xml:space="preserve">  CAST(</w:t>
      </w:r>
      <w:proofErr w:type="spellStart"/>
      <w:r>
        <w:t>s.MCC</w:t>
      </w:r>
      <w:proofErr w:type="spellEnd"/>
      <w:r>
        <w:t xml:space="preserve"> AS UNSIGNED),</w:t>
      </w:r>
    </w:p>
    <w:p w14:paraId="7EAF277A" w14:textId="77777777" w:rsidR="00142EC8" w:rsidRDefault="00142EC8" w:rsidP="00142EC8">
      <w:r>
        <w:t xml:space="preserve">  </w:t>
      </w:r>
      <w:proofErr w:type="spellStart"/>
      <w:r>
        <w:t>s.APPROVAL_CODE</w:t>
      </w:r>
      <w:proofErr w:type="spellEnd"/>
      <w:r>
        <w:t>,</w:t>
      </w:r>
    </w:p>
    <w:p w14:paraId="208A7326" w14:textId="77777777" w:rsidR="00142EC8" w:rsidRDefault="00142EC8" w:rsidP="00142EC8">
      <w:r>
        <w:t xml:space="preserve">  704,</w:t>
      </w:r>
    </w:p>
    <w:p w14:paraId="7A704E25" w14:textId="77777777" w:rsidR="00142EC8" w:rsidRDefault="00142EC8" w:rsidP="00142EC8">
      <w:r>
        <w:t xml:space="preserve">  </w:t>
      </w:r>
      <w:proofErr w:type="spellStart"/>
      <w:r>
        <w:t>s.ADD_INFO</w:t>
      </w:r>
      <w:proofErr w:type="spellEnd"/>
      <w:r>
        <w:t>,</w:t>
      </w:r>
    </w:p>
    <w:p w14:paraId="4172DD60" w14:textId="77777777" w:rsidR="00142EC8" w:rsidRDefault="00142EC8" w:rsidP="00142EC8">
      <w:r>
        <w:t xml:space="preserve">  CONCAT(IFNULL(</w:t>
      </w:r>
      <w:proofErr w:type="spellStart"/>
      <w:r>
        <w:t>s.ACCOUNT_NO</w:t>
      </w:r>
      <w:proofErr w:type="spellEnd"/>
      <w:r>
        <w:t>,' '), '|', IFNULL(</w:t>
      </w:r>
      <w:proofErr w:type="spellStart"/>
      <w:r>
        <w:t>s.DEST_ACCOUNT</w:t>
      </w:r>
      <w:proofErr w:type="spellEnd"/>
      <w:r>
        <w:t>,'')),</w:t>
      </w:r>
    </w:p>
    <w:p w14:paraId="6EA37022" w14:textId="77777777" w:rsidR="00142EC8" w:rsidRDefault="00142EC8" w:rsidP="00142EC8">
      <w:r>
        <w:t xml:space="preserve">  704,</w:t>
      </w:r>
    </w:p>
    <w:p w14:paraId="0F11B467" w14:textId="77777777" w:rsidR="00142EC8" w:rsidRDefault="00142EC8" w:rsidP="00142EC8"/>
    <w:p w14:paraId="35428433" w14:textId="77777777" w:rsidR="00142EC8" w:rsidRDefault="00142EC8" w:rsidP="00142EC8">
      <w:r>
        <w:t xml:space="preserve">  /* ORIGISS: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lệ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apped_acq_id</w:t>
      </w:r>
      <w:proofErr w:type="spellEnd"/>
      <w:r>
        <w:t xml:space="preserve"> (thay MAP_IBFT_ACQ_ID) */</w:t>
      </w:r>
    </w:p>
    <w:p w14:paraId="53D65585" w14:textId="77777777" w:rsidR="00142EC8" w:rsidRDefault="00142EC8" w:rsidP="00142EC8">
      <w:r>
        <w:t xml:space="preserve">  CASE</w:t>
      </w:r>
    </w:p>
    <w:p w14:paraId="609BA39C" w14:textId="77777777" w:rsidR="00142EC8" w:rsidRDefault="00142EC8" w:rsidP="00142EC8">
      <w:r>
        <w:t xml:space="preserve">    WHEN TRIM(</w:t>
      </w:r>
      <w:proofErr w:type="spellStart"/>
      <w:r>
        <w:t>s.ISS_ID</w:t>
      </w:r>
      <w:proofErr w:type="spellEnd"/>
      <w:r>
        <w:t>) = '980471' THEN 980471</w:t>
      </w:r>
    </w:p>
    <w:p w14:paraId="4DE07EC6" w14:textId="77777777" w:rsidR="00142EC8" w:rsidRDefault="00142EC8" w:rsidP="00142EC8">
      <w:r>
        <w:t xml:space="preserve">    WHEN TRIM(</w:t>
      </w:r>
      <w:proofErr w:type="spellStart"/>
      <w:r>
        <w:t>s.ISS_ID</w:t>
      </w:r>
      <w:proofErr w:type="spellEnd"/>
      <w:r>
        <w:t>) = '980475' THEN 980478</w:t>
      </w:r>
    </w:p>
    <w:p w14:paraId="386C495F" w14:textId="77777777" w:rsidR="00142EC8" w:rsidRDefault="00142EC8" w:rsidP="00142EC8">
      <w:r>
        <w:t xml:space="preserve">    WHEN </w:t>
      </w:r>
      <w:proofErr w:type="spellStart"/>
      <w:r>
        <w:t>s.acq_id_num</w:t>
      </w:r>
      <w:proofErr w:type="spellEnd"/>
      <w:r>
        <w:t xml:space="preserve"> = 191919 THEN 970459</w:t>
      </w:r>
    </w:p>
    <w:p w14:paraId="2D479A61" w14:textId="77777777" w:rsidR="00142EC8" w:rsidRDefault="00142EC8" w:rsidP="00142EC8">
      <w:r>
        <w:t xml:space="preserve">    WHEN </w:t>
      </w:r>
      <w:proofErr w:type="spellStart"/>
      <w:r>
        <w:t>s.acq_id_num</w:t>
      </w:r>
      <w:proofErr w:type="spellEnd"/>
      <w:r>
        <w:t xml:space="preserve"> = 970415 THEN 970489</w:t>
      </w:r>
    </w:p>
    <w:p w14:paraId="2EFA3F0D" w14:textId="77777777" w:rsidR="00142EC8" w:rsidRDefault="00142EC8" w:rsidP="00142EC8">
      <w:r>
        <w:t xml:space="preserve">    ELSE </w:t>
      </w:r>
      <w:proofErr w:type="spellStart"/>
      <w:r>
        <w:t>s.mapped_acq_id</w:t>
      </w:r>
      <w:proofErr w:type="spellEnd"/>
    </w:p>
    <w:p w14:paraId="515197F5" w14:textId="77777777" w:rsidR="00142EC8" w:rsidRDefault="00142EC8" w:rsidP="00142EC8">
      <w:r>
        <w:t xml:space="preserve">  END,</w:t>
      </w:r>
    </w:p>
    <w:p w14:paraId="423F81B9" w14:textId="77777777" w:rsidR="00142EC8" w:rsidRDefault="00142EC8" w:rsidP="00142EC8"/>
    <w:p w14:paraId="19606961" w14:textId="77777777" w:rsidR="00142EC8" w:rsidRDefault="00142EC8" w:rsidP="00142EC8">
      <w:r>
        <w:t xml:space="preserve">  '97',</w:t>
      </w:r>
    </w:p>
    <w:p w14:paraId="22B7798B" w14:textId="77777777" w:rsidR="00142EC8" w:rsidRDefault="00142EC8" w:rsidP="00142EC8">
      <w:r>
        <w:lastRenderedPageBreak/>
        <w:t xml:space="preserve">  704,</w:t>
      </w:r>
    </w:p>
    <w:p w14:paraId="73BE9206" w14:textId="77777777" w:rsidR="00142EC8" w:rsidRDefault="00142EC8" w:rsidP="00142EC8">
      <w:r>
        <w:t xml:space="preserve">  NULL, NULL, NULL, NULL,</w:t>
      </w:r>
    </w:p>
    <w:p w14:paraId="70F4E9C9" w14:textId="77777777" w:rsidR="00142EC8" w:rsidRDefault="00142EC8" w:rsidP="00142EC8"/>
    <w:p w14:paraId="7EB9BCBA" w14:textId="77777777" w:rsidR="00142EC8" w:rsidRDefault="00142EC8" w:rsidP="00142EC8">
      <w:r>
        <w:t xml:space="preserve">  /* BB_BIN_ORIG: </w:t>
      </w:r>
      <w:proofErr w:type="spellStart"/>
      <w:r>
        <w:t>ngoại</w:t>
      </w:r>
      <w:proofErr w:type="spellEnd"/>
      <w:r>
        <w:t xml:space="preserve"> lệ rồ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pped_acq_id</w:t>
      </w:r>
      <w:proofErr w:type="spellEnd"/>
      <w:r>
        <w:t xml:space="preserve"> */</w:t>
      </w:r>
    </w:p>
    <w:p w14:paraId="368A1D63" w14:textId="77777777" w:rsidR="00142EC8" w:rsidRDefault="00142EC8" w:rsidP="00142EC8">
      <w:r>
        <w:t xml:space="preserve">  CASE</w:t>
      </w:r>
    </w:p>
    <w:p w14:paraId="6B963581" w14:textId="77777777" w:rsidR="00142EC8" w:rsidRDefault="00142EC8" w:rsidP="00142EC8">
      <w:r>
        <w:t xml:space="preserve">    WHEN </w:t>
      </w:r>
      <w:proofErr w:type="spellStart"/>
      <w:r>
        <w:t>s.acq_id_num</w:t>
      </w:r>
      <w:proofErr w:type="spellEnd"/>
      <w:r>
        <w:t xml:space="preserve"> = 191919 THEN 970459</w:t>
      </w:r>
    </w:p>
    <w:p w14:paraId="7C8F8E32" w14:textId="77777777" w:rsidR="00142EC8" w:rsidRDefault="00142EC8" w:rsidP="00142EC8">
      <w:r>
        <w:t xml:space="preserve">    WHEN </w:t>
      </w:r>
      <w:proofErr w:type="spellStart"/>
      <w:r>
        <w:t>s.acq_id_num</w:t>
      </w:r>
      <w:proofErr w:type="spellEnd"/>
      <w:r>
        <w:t xml:space="preserve"> = 970415 THEN 970489</w:t>
      </w:r>
    </w:p>
    <w:p w14:paraId="2A4F0994" w14:textId="77777777" w:rsidR="00142EC8" w:rsidRDefault="00142EC8" w:rsidP="00142EC8">
      <w:r>
        <w:t xml:space="preserve">    ELSE </w:t>
      </w:r>
      <w:proofErr w:type="spellStart"/>
      <w:r>
        <w:t>s.mapped_acq_id</w:t>
      </w:r>
      <w:proofErr w:type="spellEnd"/>
    </w:p>
    <w:p w14:paraId="352F3E85" w14:textId="77777777" w:rsidR="00142EC8" w:rsidRDefault="00142EC8" w:rsidP="00142EC8">
      <w:r>
        <w:t xml:space="preserve">  END,</w:t>
      </w:r>
    </w:p>
    <w:p w14:paraId="707E404B" w14:textId="77777777" w:rsidR="00142EC8" w:rsidRDefault="00142EC8" w:rsidP="00142EC8"/>
    <w:p w14:paraId="36755E21" w14:textId="77777777" w:rsidR="00142EC8" w:rsidRDefault="00142EC8" w:rsidP="00142EC8">
      <w:r>
        <w:t xml:space="preserve">  'IBT',</w:t>
      </w:r>
    </w:p>
    <w:p w14:paraId="4FA8EC95" w14:textId="77777777" w:rsidR="00142EC8" w:rsidRDefault="00142EC8" w:rsidP="00142EC8"/>
    <w:p w14:paraId="1E88ECBE" w14:textId="77777777" w:rsidR="00142EC8" w:rsidRDefault="00142EC8" w:rsidP="00142EC8">
      <w:r>
        <w:t xml:space="preserve">  /* ===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#1: GET_IBT_BIN(...) → JOIN + CASE </w:t>
      </w:r>
      <w:proofErr w:type="spellStart"/>
      <w:r>
        <w:t>theo</w:t>
      </w:r>
      <w:proofErr w:type="spellEnd"/>
      <w:r>
        <w:t xml:space="preserve"> BEN_ID/DEST_ACCOUNT === */</w:t>
      </w:r>
    </w:p>
    <w:p w14:paraId="05EEFBFC" w14:textId="77777777" w:rsidR="00142EC8" w:rsidRDefault="00142EC8" w:rsidP="00142EC8">
      <w:r>
        <w:t xml:space="preserve">  CASE</w:t>
      </w:r>
    </w:p>
    <w:p w14:paraId="3C45A68C" w14:textId="77777777" w:rsidR="00142EC8" w:rsidRDefault="00142EC8" w:rsidP="00142EC8">
      <w:r>
        <w:t xml:space="preserve">    WHEN TRIM(</w:t>
      </w:r>
      <w:proofErr w:type="spellStart"/>
      <w:r>
        <w:t>s.ISS_ID</w:t>
      </w:r>
      <w:proofErr w:type="spellEnd"/>
      <w:r>
        <w:t>) = '980472' THEN 980471</w:t>
      </w:r>
    </w:p>
    <w:p w14:paraId="571324F2" w14:textId="77777777" w:rsidR="00142EC8" w:rsidRDefault="00142EC8" w:rsidP="00142EC8">
      <w:r>
        <w:t xml:space="preserve">    WHEN TRIM(</w:t>
      </w:r>
      <w:proofErr w:type="spellStart"/>
      <w:r>
        <w:t>s.ISS_ID</w:t>
      </w:r>
      <w:proofErr w:type="spellEnd"/>
      <w:r>
        <w:t>) = '980474' THEN 980478</w:t>
      </w:r>
    </w:p>
    <w:p w14:paraId="147D3AD3" w14:textId="77777777" w:rsidR="00142EC8" w:rsidRDefault="00142EC8" w:rsidP="00142EC8">
      <w:r>
        <w:t xml:space="preserve">    WHEN </w:t>
      </w:r>
      <w:proofErr w:type="spellStart"/>
      <w:r>
        <w:t>s.BEN_ID</w:t>
      </w:r>
      <w:proofErr w:type="spellEnd"/>
      <w:r>
        <w:t xml:space="preserve"> IS NOT NULL AND </w:t>
      </w:r>
      <w:proofErr w:type="spellStart"/>
      <w:r>
        <w:t>s.PROC_CODE</w:t>
      </w:r>
      <w:proofErr w:type="spellEnd"/>
      <w:r>
        <w:t xml:space="preserve"> IN ('912020','910020')</w:t>
      </w:r>
    </w:p>
    <w:p w14:paraId="23465B24" w14:textId="77777777" w:rsidR="00142EC8" w:rsidRDefault="00142EC8" w:rsidP="00142EC8">
      <w:r>
        <w:t xml:space="preserve">      THEN CASE</w:t>
      </w:r>
    </w:p>
    <w:p w14:paraId="5D23272E" w14:textId="77777777" w:rsidR="00142EC8" w:rsidRDefault="00142EC8" w:rsidP="00142EC8">
      <w:r>
        <w:t xml:space="preserve">             WHEN CAST(</w:t>
      </w:r>
      <w:proofErr w:type="spellStart"/>
      <w:r>
        <w:t>i_ben.MEMBER_ID</w:t>
      </w:r>
      <w:proofErr w:type="spellEnd"/>
      <w:r>
        <w:t xml:space="preserve">  AS UNSIGNED) = 191919 THEN 970459</w:t>
      </w:r>
    </w:p>
    <w:p w14:paraId="28A2E4E8" w14:textId="77777777" w:rsidR="00142EC8" w:rsidRDefault="00142EC8" w:rsidP="00142EC8">
      <w:r>
        <w:t xml:space="preserve">             WHEN CAST(</w:t>
      </w:r>
      <w:proofErr w:type="spellStart"/>
      <w:r>
        <w:t>i_ben.MEMBER_ID</w:t>
      </w:r>
      <w:proofErr w:type="spellEnd"/>
      <w:r>
        <w:t xml:space="preserve">  AS UNSIGNED) = 970415 THEN 970489</w:t>
      </w:r>
    </w:p>
    <w:p w14:paraId="0C345FEB" w14:textId="77777777" w:rsidR="00142EC8" w:rsidRDefault="00142EC8" w:rsidP="00142EC8">
      <w:r>
        <w:t xml:space="preserve">             ELSE CAST(</w:t>
      </w:r>
      <w:proofErr w:type="spellStart"/>
      <w:r>
        <w:t>i_ben.MEMBER_ID</w:t>
      </w:r>
      <w:proofErr w:type="spellEnd"/>
      <w:r>
        <w:t xml:space="preserve">  AS UNSIGNED)</w:t>
      </w:r>
    </w:p>
    <w:p w14:paraId="5050605C" w14:textId="77777777" w:rsidR="00142EC8" w:rsidRDefault="00142EC8" w:rsidP="00142EC8">
      <w:r>
        <w:t xml:space="preserve">           END</w:t>
      </w:r>
    </w:p>
    <w:p w14:paraId="368D86C9" w14:textId="77777777" w:rsidR="00142EC8" w:rsidRDefault="00142EC8" w:rsidP="00142EC8">
      <w:r>
        <w:t xml:space="preserve">    ELSE   CASE</w:t>
      </w:r>
    </w:p>
    <w:p w14:paraId="6E788CEE" w14:textId="77777777" w:rsidR="00142EC8" w:rsidRDefault="00142EC8" w:rsidP="00142EC8">
      <w:r>
        <w:t xml:space="preserve">             WHEN CAST(</w:t>
      </w:r>
      <w:proofErr w:type="spellStart"/>
      <w:r>
        <w:t>i_dest.MEMBER_ID</w:t>
      </w:r>
      <w:proofErr w:type="spellEnd"/>
      <w:r>
        <w:t xml:space="preserve"> AS UNSIGNED) = 191919 THEN 970459</w:t>
      </w:r>
    </w:p>
    <w:p w14:paraId="21C38458" w14:textId="77777777" w:rsidR="00142EC8" w:rsidRDefault="00142EC8" w:rsidP="00142EC8">
      <w:r>
        <w:lastRenderedPageBreak/>
        <w:t xml:space="preserve">             WHEN CAST(</w:t>
      </w:r>
      <w:proofErr w:type="spellStart"/>
      <w:r>
        <w:t>i_dest.MEMBER_ID</w:t>
      </w:r>
      <w:proofErr w:type="spellEnd"/>
      <w:r>
        <w:t xml:space="preserve"> AS UNSIGNED) = 970415 THEN 970489</w:t>
      </w:r>
    </w:p>
    <w:p w14:paraId="64B8DD70" w14:textId="77777777" w:rsidR="00142EC8" w:rsidRDefault="00142EC8" w:rsidP="00142EC8">
      <w:r>
        <w:t xml:space="preserve">             ELSE CAST(</w:t>
      </w:r>
      <w:proofErr w:type="spellStart"/>
      <w:r>
        <w:t>i_dest.MEMBER_ID</w:t>
      </w:r>
      <w:proofErr w:type="spellEnd"/>
      <w:r>
        <w:t xml:space="preserve"> AS UNSIGNED)</w:t>
      </w:r>
    </w:p>
    <w:p w14:paraId="2313F7BE" w14:textId="77777777" w:rsidR="00142EC8" w:rsidRDefault="00142EC8" w:rsidP="00142EC8">
      <w:r>
        <w:t xml:space="preserve">           END</w:t>
      </w:r>
    </w:p>
    <w:p w14:paraId="5013F6A2" w14:textId="77777777" w:rsidR="00142EC8" w:rsidRDefault="00142EC8" w:rsidP="00142EC8">
      <w:r>
        <w:t xml:space="preserve">  END,</w:t>
      </w:r>
    </w:p>
    <w:p w14:paraId="28E9910D" w14:textId="77777777" w:rsidR="00142EC8" w:rsidRDefault="00142EC8" w:rsidP="00142EC8"/>
    <w:p w14:paraId="236E5E4A" w14:textId="77777777" w:rsidR="00142EC8" w:rsidRDefault="00142EC8" w:rsidP="00142EC8">
      <w:r>
        <w:t xml:space="preserve">  /* ===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#2: TO_NUMBER_BNV(BEN_ID)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CAST </w:t>
      </w:r>
      <w:proofErr w:type="spellStart"/>
      <w:r>
        <w:t>TiDB</w:t>
      </w:r>
      <w:proofErr w:type="spellEnd"/>
      <w:r>
        <w:t>) + fallback GET_IBT_BIN === */</w:t>
      </w:r>
    </w:p>
    <w:p w14:paraId="5C240A0F" w14:textId="77777777" w:rsidR="00142EC8" w:rsidRDefault="00142EC8" w:rsidP="00142EC8">
      <w:r>
        <w:t xml:space="preserve">  CASE</w:t>
      </w:r>
    </w:p>
    <w:p w14:paraId="6DA2BEBC" w14:textId="77777777" w:rsidR="00142EC8" w:rsidRDefault="00142EC8" w:rsidP="00142EC8">
      <w:r>
        <w:t xml:space="preserve">    WHEN </w:t>
      </w:r>
      <w:proofErr w:type="spellStart"/>
      <w:r>
        <w:t>s.BEN_ID</w:t>
      </w:r>
      <w:proofErr w:type="spellEnd"/>
      <w:r>
        <w:t xml:space="preserve"> IN (SELECT TGTT_ID FROM TGTT_20) THEN</w:t>
      </w:r>
    </w:p>
    <w:p w14:paraId="177C119C" w14:textId="77777777" w:rsidR="00142EC8" w:rsidRDefault="00142EC8" w:rsidP="00142EC8">
      <w:r>
        <w:t xml:space="preserve">      CAST(</w:t>
      </w:r>
      <w:proofErr w:type="spellStart"/>
      <w:r>
        <w:t>s.BEN_ID</w:t>
      </w:r>
      <w:proofErr w:type="spellEnd"/>
      <w:r>
        <w:t xml:space="preserve"> AS UNSIGNED)  -- thay TO_NUMBER_BNV(</w:t>
      </w:r>
      <w:proofErr w:type="spellStart"/>
      <w:r>
        <w:t>s.BEN_ID</w:t>
      </w:r>
      <w:proofErr w:type="spellEnd"/>
      <w:r>
        <w:t>)</w:t>
      </w:r>
    </w:p>
    <w:p w14:paraId="0DBC42F3" w14:textId="77777777" w:rsidR="00142EC8" w:rsidRDefault="00142EC8" w:rsidP="00142EC8">
      <w:r>
        <w:t xml:space="preserve">    WHEN TRIM(</w:t>
      </w:r>
      <w:proofErr w:type="spellStart"/>
      <w:r>
        <w:t>s.ISS_ID</w:t>
      </w:r>
      <w:proofErr w:type="spellEnd"/>
      <w:r>
        <w:t>) IN ('980472','980474','980475') THEN</w:t>
      </w:r>
    </w:p>
    <w:p w14:paraId="0A611D60" w14:textId="77777777" w:rsidR="00142EC8" w:rsidRDefault="00142EC8" w:rsidP="00142EC8">
      <w:r>
        <w:t xml:space="preserve">      CASE</w:t>
      </w:r>
    </w:p>
    <w:p w14:paraId="4AB0AF16" w14:textId="77777777" w:rsidR="00142EC8" w:rsidRDefault="00142EC8" w:rsidP="00142EC8">
      <w:r>
        <w:t xml:space="preserve">        WHEN </w:t>
      </w:r>
      <w:proofErr w:type="spellStart"/>
      <w:r>
        <w:t>s.BEN_ID</w:t>
      </w:r>
      <w:proofErr w:type="spellEnd"/>
      <w:r>
        <w:t xml:space="preserve"> IS NOT NULL AND </w:t>
      </w:r>
      <w:proofErr w:type="spellStart"/>
      <w:r>
        <w:t>s.PROC_CODE</w:t>
      </w:r>
      <w:proofErr w:type="spellEnd"/>
      <w:r>
        <w:t xml:space="preserve"> IN ('912020','910020')</w:t>
      </w:r>
    </w:p>
    <w:p w14:paraId="7739B635" w14:textId="77777777" w:rsidR="00142EC8" w:rsidRDefault="00142EC8" w:rsidP="00142EC8">
      <w:r>
        <w:t xml:space="preserve">          THEN CASE</w:t>
      </w:r>
    </w:p>
    <w:p w14:paraId="7C0FF993" w14:textId="77777777" w:rsidR="00142EC8" w:rsidRDefault="00142EC8" w:rsidP="00142EC8">
      <w:r>
        <w:t xml:space="preserve">                 WHEN CAST(</w:t>
      </w:r>
      <w:proofErr w:type="spellStart"/>
      <w:r>
        <w:t>i_ben.MEMBER_ID</w:t>
      </w:r>
      <w:proofErr w:type="spellEnd"/>
      <w:r>
        <w:t xml:space="preserve">  AS UNSIGNED) = 191919 THEN 970459</w:t>
      </w:r>
    </w:p>
    <w:p w14:paraId="0BE67304" w14:textId="77777777" w:rsidR="00142EC8" w:rsidRDefault="00142EC8" w:rsidP="00142EC8">
      <w:r>
        <w:t xml:space="preserve">                 WHEN CAST(</w:t>
      </w:r>
      <w:proofErr w:type="spellStart"/>
      <w:r>
        <w:t>i_ben.MEMBER_ID</w:t>
      </w:r>
      <w:proofErr w:type="spellEnd"/>
      <w:r>
        <w:t xml:space="preserve">  AS UNSIGNED) = 970415 THEN 970489</w:t>
      </w:r>
    </w:p>
    <w:p w14:paraId="22D7289C" w14:textId="77777777" w:rsidR="00142EC8" w:rsidRDefault="00142EC8" w:rsidP="00142EC8">
      <w:r>
        <w:t xml:space="preserve">                 ELSE CAST(</w:t>
      </w:r>
      <w:proofErr w:type="spellStart"/>
      <w:r>
        <w:t>i_ben.MEMBER_ID</w:t>
      </w:r>
      <w:proofErr w:type="spellEnd"/>
      <w:r>
        <w:t xml:space="preserve">  AS UNSIGNED)</w:t>
      </w:r>
    </w:p>
    <w:p w14:paraId="333DBF71" w14:textId="77777777" w:rsidR="00142EC8" w:rsidRDefault="00142EC8" w:rsidP="00142EC8">
      <w:r>
        <w:t xml:space="preserve">               END</w:t>
      </w:r>
    </w:p>
    <w:p w14:paraId="62E61290" w14:textId="77777777" w:rsidR="00142EC8" w:rsidRDefault="00142EC8" w:rsidP="00142EC8">
      <w:r>
        <w:t xml:space="preserve">        ELSE   CASE</w:t>
      </w:r>
    </w:p>
    <w:p w14:paraId="2F630737" w14:textId="77777777" w:rsidR="00142EC8" w:rsidRDefault="00142EC8" w:rsidP="00142EC8">
      <w:r>
        <w:t xml:space="preserve">                 WHEN CAST(</w:t>
      </w:r>
      <w:proofErr w:type="spellStart"/>
      <w:r>
        <w:t>i_dest.MEMBER_ID</w:t>
      </w:r>
      <w:proofErr w:type="spellEnd"/>
      <w:r>
        <w:t xml:space="preserve"> AS UNSIGNED) = 191919 THEN 970459</w:t>
      </w:r>
    </w:p>
    <w:p w14:paraId="051887D9" w14:textId="77777777" w:rsidR="00142EC8" w:rsidRDefault="00142EC8" w:rsidP="00142EC8">
      <w:r>
        <w:t xml:space="preserve">                 WHEN CAST(</w:t>
      </w:r>
      <w:proofErr w:type="spellStart"/>
      <w:r>
        <w:t>i_dest.MEMBER_ID</w:t>
      </w:r>
      <w:proofErr w:type="spellEnd"/>
      <w:r>
        <w:t xml:space="preserve"> AS UNSIGNED) = 970415 THEN 970489</w:t>
      </w:r>
    </w:p>
    <w:p w14:paraId="19205285" w14:textId="77777777" w:rsidR="00142EC8" w:rsidRDefault="00142EC8" w:rsidP="00142EC8">
      <w:r>
        <w:t xml:space="preserve">                 ELSE CAST(</w:t>
      </w:r>
      <w:proofErr w:type="spellStart"/>
      <w:r>
        <w:t>i_dest.MEMBER_ID</w:t>
      </w:r>
      <w:proofErr w:type="spellEnd"/>
      <w:r>
        <w:t xml:space="preserve"> AS UNSIGNED)</w:t>
      </w:r>
    </w:p>
    <w:p w14:paraId="080A851F" w14:textId="77777777" w:rsidR="00142EC8" w:rsidRDefault="00142EC8" w:rsidP="00142EC8">
      <w:r>
        <w:t xml:space="preserve">               END</w:t>
      </w:r>
    </w:p>
    <w:p w14:paraId="16A1B0B5" w14:textId="77777777" w:rsidR="00142EC8" w:rsidRDefault="00142EC8" w:rsidP="00142EC8">
      <w:r>
        <w:lastRenderedPageBreak/>
        <w:t xml:space="preserve">      END</w:t>
      </w:r>
    </w:p>
    <w:p w14:paraId="5404DD4E" w14:textId="77777777" w:rsidR="00142EC8" w:rsidRDefault="00142EC8" w:rsidP="00142EC8">
      <w:r>
        <w:t xml:space="preserve">    ELSE</w:t>
      </w:r>
    </w:p>
    <w:p w14:paraId="59AAD319" w14:textId="77777777" w:rsidR="00142EC8" w:rsidRDefault="00142EC8" w:rsidP="00142EC8">
      <w:r>
        <w:t xml:space="preserve">      CAST(</w:t>
      </w:r>
      <w:proofErr w:type="spellStart"/>
      <w:r>
        <w:t>s.BEN_ID</w:t>
      </w:r>
      <w:proofErr w:type="spellEnd"/>
      <w:r>
        <w:t xml:space="preserve"> AS UNSIGNED)  -- thay TO_NUMBER_BNV(</w:t>
      </w:r>
      <w:proofErr w:type="spellStart"/>
      <w:r>
        <w:t>s.BEN_ID</w:t>
      </w:r>
      <w:proofErr w:type="spellEnd"/>
      <w:r>
        <w:t>)</w:t>
      </w:r>
    </w:p>
    <w:p w14:paraId="09715727" w14:textId="77777777" w:rsidR="00142EC8" w:rsidRDefault="00142EC8" w:rsidP="00142EC8">
      <w:r>
        <w:t xml:space="preserve">  END,</w:t>
      </w:r>
    </w:p>
    <w:p w14:paraId="5C292A50" w14:textId="77777777" w:rsidR="00142EC8" w:rsidRDefault="00142EC8" w:rsidP="00142EC8"/>
    <w:p w14:paraId="32493347" w14:textId="77777777" w:rsidR="00142EC8" w:rsidRDefault="00142EC8" w:rsidP="00142EC8">
      <w:r>
        <w:t xml:space="preserve">  </w:t>
      </w:r>
      <w:proofErr w:type="spellStart"/>
      <w:r>
        <w:t>s.IBFT_INFO</w:t>
      </w:r>
      <w:proofErr w:type="spellEnd"/>
      <w:r>
        <w:t>,</w:t>
      </w:r>
    </w:p>
    <w:p w14:paraId="3D40FA11" w14:textId="77777777" w:rsidR="00142EC8" w:rsidRDefault="00142EC8" w:rsidP="00142EC8">
      <w:r>
        <w:t xml:space="preserve">  'MTI=200',</w:t>
      </w:r>
    </w:p>
    <w:p w14:paraId="00C63EC3" w14:textId="77777777" w:rsidR="00142EC8" w:rsidRDefault="00142EC8" w:rsidP="00142EC8">
      <w:r>
        <w:t xml:space="preserve">  </w:t>
      </w:r>
      <w:proofErr w:type="spellStart"/>
      <w:r>
        <w:t>s.ACQ_COUNTRY</w:t>
      </w:r>
      <w:proofErr w:type="spellEnd"/>
      <w:r>
        <w:t xml:space="preserve">, </w:t>
      </w:r>
      <w:proofErr w:type="spellStart"/>
      <w:r>
        <w:t>s.POS_ENTRY_CODE</w:t>
      </w:r>
      <w:proofErr w:type="spellEnd"/>
      <w:r>
        <w:t xml:space="preserve">, </w:t>
      </w:r>
      <w:proofErr w:type="spellStart"/>
      <w:r>
        <w:t>s.POS_CONDITION_CODE</w:t>
      </w:r>
      <w:proofErr w:type="spellEnd"/>
      <w:r>
        <w:t xml:space="preserve">, </w:t>
      </w:r>
      <w:proofErr w:type="spellStart"/>
      <w:r>
        <w:t>s.ADDRESPONSE</w:t>
      </w:r>
      <w:proofErr w:type="spellEnd"/>
      <w:r>
        <w:t xml:space="preserve">, </w:t>
      </w:r>
      <w:proofErr w:type="spellStart"/>
      <w:r>
        <w:t>s.MVV</w:t>
      </w:r>
      <w:proofErr w:type="spellEnd"/>
      <w:r>
        <w:t>,</w:t>
      </w:r>
    </w:p>
    <w:p w14:paraId="5062777C" w14:textId="77777777" w:rsidR="00142EC8" w:rsidRDefault="00142EC8" w:rsidP="00142EC8">
      <w:r>
        <w:t xml:space="preserve">  s.f4_num, s.f5_num, s.f6_num, s.F49,</w:t>
      </w:r>
    </w:p>
    <w:p w14:paraId="6C8EB62C" w14:textId="77777777" w:rsidR="00142EC8" w:rsidRDefault="00142EC8" w:rsidP="00142EC8">
      <w:r>
        <w:t xml:space="preserve">  </w:t>
      </w:r>
      <w:proofErr w:type="spellStart"/>
      <w:r>
        <w:t>s.SETTLEMENT_CODE</w:t>
      </w:r>
      <w:proofErr w:type="spellEnd"/>
      <w:r>
        <w:t xml:space="preserve">, </w:t>
      </w:r>
      <w:proofErr w:type="spellStart"/>
      <w:r>
        <w:t>s.SETTLEMENT_RATE</w:t>
      </w:r>
      <w:proofErr w:type="spellEnd"/>
      <w:r>
        <w:t xml:space="preserve">, </w:t>
      </w:r>
      <w:proofErr w:type="spellStart"/>
      <w:r>
        <w:t>s.ISS_CONV_RATE</w:t>
      </w:r>
      <w:proofErr w:type="spellEnd"/>
      <w:r>
        <w:t xml:space="preserve">, </w:t>
      </w:r>
      <w:proofErr w:type="spellStart"/>
      <w:r>
        <w:t>s.TCC</w:t>
      </w:r>
      <w:proofErr w:type="spellEnd"/>
      <w:r>
        <w:t>,</w:t>
      </w:r>
    </w:p>
    <w:p w14:paraId="39EFB164" w14:textId="77777777" w:rsidR="00142EC8" w:rsidRDefault="00142EC8" w:rsidP="00142EC8">
      <w:r>
        <w:t xml:space="preserve">  </w:t>
      </w:r>
      <w:proofErr w:type="spellStart"/>
      <w:r>
        <w:t>s.REF_NO</w:t>
      </w:r>
      <w:proofErr w:type="spellEnd"/>
      <w:r>
        <w:t>, DATE(</w:t>
      </w:r>
      <w:proofErr w:type="spellStart"/>
      <w:r>
        <w:t>s.TNX_STAMP</w:t>
      </w:r>
      <w:proofErr w:type="spellEnd"/>
      <w:r>
        <w:t>), DATE_FORMAT(</w:t>
      </w:r>
      <w:proofErr w:type="spellStart"/>
      <w:r>
        <w:t>s.TNX_STAMP</w:t>
      </w:r>
      <w:proofErr w:type="spellEnd"/>
      <w:r>
        <w:t>, '%</w:t>
      </w:r>
      <w:proofErr w:type="spellStart"/>
      <w:r>
        <w:t>H%i%s</w:t>
      </w:r>
      <w:proofErr w:type="spellEnd"/>
      <w:r>
        <w:t>'),</w:t>
      </w:r>
    </w:p>
    <w:p w14:paraId="3B752976" w14:textId="77777777" w:rsidR="00142EC8" w:rsidRDefault="00142EC8" w:rsidP="00142EC8">
      <w:r>
        <w:t xml:space="preserve">  </w:t>
      </w:r>
      <w:proofErr w:type="spellStart"/>
      <w:r>
        <w:t>s.CARD_ACCEPT_NAME_LOCATION</w:t>
      </w:r>
      <w:proofErr w:type="spellEnd"/>
      <w:r>
        <w:t xml:space="preserve">, </w:t>
      </w:r>
      <w:proofErr w:type="spellStart"/>
      <w:r>
        <w:t>s.CARD_ACCEPT_ID_CODE</w:t>
      </w:r>
      <w:proofErr w:type="spellEnd"/>
      <w:r>
        <w:t>,</w:t>
      </w:r>
    </w:p>
    <w:p w14:paraId="18C46F6F" w14:textId="77777777" w:rsidR="00142EC8" w:rsidRDefault="00142EC8" w:rsidP="00142EC8">
      <w:r>
        <w:t xml:space="preserve">  NULL, CAST(</w:t>
      </w:r>
      <w:proofErr w:type="spellStart"/>
      <w:r>
        <w:t>s.PROC_CODE</w:t>
      </w:r>
      <w:proofErr w:type="spellEnd"/>
      <w:r>
        <w:t xml:space="preserve"> AS UNSIGNED),</w:t>
      </w:r>
    </w:p>
    <w:p w14:paraId="42F3A774" w14:textId="77777777" w:rsidR="00142EC8" w:rsidRDefault="00142EC8" w:rsidP="00142EC8">
      <w:r>
        <w:t xml:space="preserve">  </w:t>
      </w:r>
      <w:proofErr w:type="spellStart"/>
      <w:r>
        <w:t>s.ACCOUNT_NO</w:t>
      </w:r>
      <w:proofErr w:type="spellEnd"/>
      <w:r>
        <w:t xml:space="preserve">, </w:t>
      </w:r>
      <w:proofErr w:type="spellStart"/>
      <w:r>
        <w:t>s.DEST_ACCOUNT</w:t>
      </w:r>
      <w:proofErr w:type="spellEnd"/>
    </w:p>
    <w:p w14:paraId="186BD47A" w14:textId="77777777" w:rsidR="00142EC8" w:rsidRDefault="00142EC8" w:rsidP="00142EC8">
      <w:r>
        <w:t xml:space="preserve">FROM </w:t>
      </w:r>
      <w:proofErr w:type="spellStart"/>
      <w:r>
        <w:t>src</w:t>
      </w:r>
      <w:proofErr w:type="spellEnd"/>
      <w:r>
        <w:t xml:space="preserve"> s</w:t>
      </w:r>
    </w:p>
    <w:p w14:paraId="7BC2FCCC" w14:textId="77777777" w:rsidR="00142EC8" w:rsidRDefault="00142EC8" w:rsidP="00142EC8">
      <w:r>
        <w:t xml:space="preserve">LEFT JOIN IBFT_BANK_BINS </w:t>
      </w:r>
      <w:proofErr w:type="spellStart"/>
      <w:r>
        <w:t>i_ben</w:t>
      </w:r>
      <w:proofErr w:type="spellEnd"/>
    </w:p>
    <w:p w14:paraId="02690BF5" w14:textId="77777777" w:rsidR="00142EC8" w:rsidRDefault="00142EC8" w:rsidP="00142EC8">
      <w:r>
        <w:t xml:space="preserve">       ON </w:t>
      </w:r>
      <w:proofErr w:type="spellStart"/>
      <w:r>
        <w:t>i_ben.BIN</w:t>
      </w:r>
      <w:proofErr w:type="spellEnd"/>
      <w:r>
        <w:t xml:space="preserve">  = </w:t>
      </w:r>
      <w:proofErr w:type="spellStart"/>
      <w:r>
        <w:t>s.BEN_ID</w:t>
      </w:r>
      <w:proofErr w:type="spellEnd"/>
    </w:p>
    <w:p w14:paraId="12FC7492" w14:textId="77777777" w:rsidR="00142EC8" w:rsidRDefault="00142EC8" w:rsidP="00142EC8">
      <w:r>
        <w:t xml:space="preserve">LEFT JOIN IBFT_BANK_BINS </w:t>
      </w:r>
      <w:proofErr w:type="spellStart"/>
      <w:r>
        <w:t>i_dest</w:t>
      </w:r>
      <w:proofErr w:type="spellEnd"/>
    </w:p>
    <w:p w14:paraId="7A10D237" w14:textId="77777777" w:rsidR="00142EC8" w:rsidRDefault="00142EC8" w:rsidP="00142EC8">
      <w:r>
        <w:t xml:space="preserve">       ON </w:t>
      </w:r>
      <w:proofErr w:type="spellStart"/>
      <w:r>
        <w:t>i_dest.BIN</w:t>
      </w:r>
      <w:proofErr w:type="spellEnd"/>
      <w:r>
        <w:t xml:space="preserve"> = SUBSTRING(s.DEST_ACCOUNT,1,6)</w:t>
      </w:r>
    </w:p>
    <w:p w14:paraId="725D7C44" w14:textId="77777777" w:rsidR="00142EC8" w:rsidRDefault="00142EC8" w:rsidP="00142EC8">
      <w:r>
        <w:t>WHERE NOT EXISTS (</w:t>
      </w:r>
    </w:p>
    <w:p w14:paraId="07753950" w14:textId="77777777" w:rsidR="00142EC8" w:rsidRDefault="00142EC8" w:rsidP="00142EC8">
      <w:r>
        <w:t xml:space="preserve">  SELECT 1</w:t>
      </w:r>
    </w:p>
    <w:p w14:paraId="3724683D" w14:textId="77777777" w:rsidR="00142EC8" w:rsidRDefault="00142EC8" w:rsidP="00142EC8">
      <w:r>
        <w:t xml:space="preserve">  FROM SHCLOG_SETT_IBFT A</w:t>
      </w:r>
    </w:p>
    <w:p w14:paraId="0ABFAC27" w14:textId="77777777" w:rsidR="00142EC8" w:rsidRDefault="00142EC8" w:rsidP="00142EC8">
      <w:r>
        <w:t xml:space="preserve">  WHERE A.PAN        = </w:t>
      </w:r>
      <w:proofErr w:type="spellStart"/>
      <w:r>
        <w:t>s.card_no_trim</w:t>
      </w:r>
      <w:proofErr w:type="spellEnd"/>
    </w:p>
    <w:p w14:paraId="763C0C49" w14:textId="77777777" w:rsidR="00142EC8" w:rsidRDefault="00142EC8" w:rsidP="00142EC8">
      <w:r>
        <w:t xml:space="preserve">    AND A.ORIGTRACE  = </w:t>
      </w:r>
      <w:proofErr w:type="spellStart"/>
      <w:r>
        <w:t>s.trace_no_num</w:t>
      </w:r>
      <w:proofErr w:type="spellEnd"/>
    </w:p>
    <w:p w14:paraId="78B04E98" w14:textId="77777777" w:rsidR="00142EC8" w:rsidRDefault="00142EC8" w:rsidP="00142EC8">
      <w:r>
        <w:lastRenderedPageBreak/>
        <w:t xml:space="preserve">    AND A.TERMID     = </w:t>
      </w:r>
      <w:proofErr w:type="spellStart"/>
      <w:r>
        <w:t>s.term_id</w:t>
      </w:r>
      <w:proofErr w:type="spellEnd"/>
    </w:p>
    <w:p w14:paraId="1EC403A6" w14:textId="77777777" w:rsidR="00142EC8" w:rsidRDefault="00142EC8" w:rsidP="00142EC8">
      <w:r>
        <w:t xml:space="preserve">    AND DATE_FORMAT(A.LOCAL_DATE,'%</w:t>
      </w:r>
      <w:proofErr w:type="spellStart"/>
      <w:r>
        <w:t>m%d</w:t>
      </w:r>
      <w:proofErr w:type="spellEnd"/>
      <w:r>
        <w:t xml:space="preserve">') = </w:t>
      </w:r>
      <w:proofErr w:type="spellStart"/>
      <w:r>
        <w:t>s.local_mmdd</w:t>
      </w:r>
      <w:proofErr w:type="spellEnd"/>
    </w:p>
    <w:p w14:paraId="60CCB678" w14:textId="77777777" w:rsidR="00142EC8" w:rsidRDefault="00142EC8" w:rsidP="00142EC8">
      <w:r>
        <w:t xml:space="preserve">    AND A.LOCAL_TIME = </w:t>
      </w:r>
      <w:proofErr w:type="spellStart"/>
      <w:r>
        <w:t>s.local_time_num</w:t>
      </w:r>
      <w:proofErr w:type="spellEnd"/>
    </w:p>
    <w:p w14:paraId="2880F828" w14:textId="77777777" w:rsidR="00142EC8" w:rsidRDefault="00142EC8" w:rsidP="00142EC8">
      <w:r>
        <w:t xml:space="preserve">    AND A.ACQUIRER   = </w:t>
      </w:r>
      <w:proofErr w:type="spellStart"/>
      <w:r>
        <w:t>s.acq_id_num</w:t>
      </w:r>
      <w:proofErr w:type="spellEnd"/>
    </w:p>
    <w:p w14:paraId="455F2B15" w14:textId="76BCD2D8" w:rsidR="003028A7" w:rsidRDefault="00142EC8" w:rsidP="00142EC8">
      <w:r>
        <w:t>);</w:t>
      </w:r>
    </w:p>
    <w:p w14:paraId="6F0499D2" w14:textId="77777777" w:rsidR="003028A7" w:rsidRDefault="00000000">
      <w:r>
        <w:rPr>
          <w:b/>
        </w:rPr>
        <w:t>Step 4 – Log kết thúc MERGE</w:t>
      </w:r>
    </w:p>
    <w:p w14:paraId="1E8DFB49" w14:textId="77777777" w:rsidR="003028A7" w:rsidRDefault="00000000">
      <w:r>
        <w:t>INSERT INTO ERR_EX(ERR_TIME,ERR_CODE,ERR_DETAIL,ERR_MODULE)</w:t>
      </w:r>
      <w:r>
        <w:br/>
        <w:t>VALUES (NOW(),0,'Finish Merge SHCLOG_SETT_IBFT and ISOMESSAGE_TMP_TURN','MERGE_SHC_SETT_IBFT_200');</w:t>
      </w:r>
      <w:r>
        <w:br/>
        <w:t>-- Ghi chú: TiDB thường autocommit; nếu dùng transaction thì commit ở tầng ứng dụng.</w:t>
      </w:r>
    </w:p>
    <w:p w14:paraId="47EDEBDF" w14:textId="77777777" w:rsidR="003028A7" w:rsidRDefault="00000000">
      <w:r>
        <w:rPr>
          <w:b/>
        </w:rPr>
        <w:t>Step 5 – Gán STT = ROW_NUMBER() + :iSTT khi STT IS NULL &amp; ORIGRESPCODE=97</w:t>
      </w:r>
    </w:p>
    <w:p w14:paraId="5A86E2CE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>UPDATE SHCLOG_SETT_IBFT AS a</w:t>
      </w:r>
    </w:p>
    <w:p w14:paraId="03B7E2CA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>JOIN (</w:t>
      </w:r>
    </w:p>
    <w:p w14:paraId="40840CB7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 xml:space="preserve">    SELECT</w:t>
      </w:r>
    </w:p>
    <w:p w14:paraId="24E89E33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 xml:space="preserve">        </w:t>
      </w:r>
      <w:proofErr w:type="spellStart"/>
      <w:r w:rsidRPr="003E3F55">
        <w:t>tidb_id</w:t>
      </w:r>
      <w:proofErr w:type="spellEnd"/>
      <w:r w:rsidRPr="003E3F55">
        <w:t>,</w:t>
      </w:r>
    </w:p>
    <w:p w14:paraId="0B09DC94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 xml:space="preserve">        ROW_NUMBER() OVER (ORDER BY TRANDATE, TRANTIME, TRACE, id) + :</w:t>
      </w:r>
      <w:proofErr w:type="spellStart"/>
      <w:r w:rsidRPr="003E3F55">
        <w:t>iSTT</w:t>
      </w:r>
      <w:proofErr w:type="spellEnd"/>
      <w:r w:rsidRPr="003E3F55">
        <w:t xml:space="preserve"> AS </w:t>
      </w:r>
      <w:proofErr w:type="spellStart"/>
      <w:r w:rsidRPr="003E3F55">
        <w:t>new_stt</w:t>
      </w:r>
      <w:proofErr w:type="spellEnd"/>
    </w:p>
    <w:p w14:paraId="145FC946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 xml:space="preserve">    FROM SHCLOG_SETT_IBFT</w:t>
      </w:r>
    </w:p>
    <w:p w14:paraId="39B93C0D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 xml:space="preserve">    WHERE STT IS NULL</w:t>
      </w:r>
    </w:p>
    <w:p w14:paraId="12418C5A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 xml:space="preserve">      AND ORIGRESPCODE = 97</w:t>
      </w:r>
    </w:p>
    <w:p w14:paraId="77B21310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>) AS b</w:t>
      </w:r>
    </w:p>
    <w:p w14:paraId="059239C3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 xml:space="preserve">ON </w:t>
      </w:r>
      <w:proofErr w:type="spellStart"/>
      <w:r w:rsidRPr="003E3F55">
        <w:t>a.tidb_id</w:t>
      </w:r>
      <w:proofErr w:type="spellEnd"/>
      <w:r w:rsidRPr="003E3F55">
        <w:t xml:space="preserve"> = </w:t>
      </w:r>
      <w:proofErr w:type="spellStart"/>
      <w:r w:rsidRPr="003E3F55">
        <w:t>b.tidb_id</w:t>
      </w:r>
      <w:proofErr w:type="spellEnd"/>
    </w:p>
    <w:p w14:paraId="55BEA583" w14:textId="77777777" w:rsidR="003E3F55" w:rsidRPr="003E3F55" w:rsidRDefault="003E3F55" w:rsidP="003E3F55">
      <w:r w:rsidRPr="003E3F55">
        <w:tab/>
      </w:r>
      <w:r w:rsidRPr="003E3F55">
        <w:tab/>
      </w:r>
      <w:r w:rsidRPr="003E3F55">
        <w:tab/>
        <w:t xml:space="preserve">SET </w:t>
      </w:r>
      <w:proofErr w:type="spellStart"/>
      <w:r w:rsidRPr="003E3F55">
        <w:t>a.STT</w:t>
      </w:r>
      <w:proofErr w:type="spellEnd"/>
      <w:r w:rsidRPr="003E3F55">
        <w:t xml:space="preserve"> = </w:t>
      </w:r>
      <w:proofErr w:type="spellStart"/>
      <w:r w:rsidRPr="003E3F55">
        <w:t>b.new_stt</w:t>
      </w:r>
      <w:proofErr w:type="spellEnd"/>
      <w:r w:rsidRPr="003E3F55">
        <w:t>;</w:t>
      </w:r>
    </w:p>
    <w:p w14:paraId="0D7EA760" w14:textId="3A3043A1" w:rsidR="003028A7" w:rsidRDefault="003028A7"/>
    <w:p w14:paraId="4EE7CDCA" w14:textId="77777777" w:rsidR="003028A7" w:rsidRDefault="00000000">
      <w:r>
        <w:rPr>
          <w:b/>
        </w:rPr>
        <w:t>Step 6 – Log kết thúc toàn store</w:t>
      </w:r>
    </w:p>
    <w:p w14:paraId="2DCE95E7" w14:textId="77777777" w:rsidR="003028A7" w:rsidRDefault="00000000">
      <w:r>
        <w:lastRenderedPageBreak/>
        <w:t>INSERT INTO ERR_EX(ERR_TIME, ERR_CODE, ERR_DETAIL, ERR_MODULE)</w:t>
      </w:r>
      <w:r>
        <w:br/>
        <w:t>VALUES (NOW(),0,'End MERGE_SHC_SETT_IBFT_200','RPT.MERGE_SHC_SETT_IBFT_200');</w:t>
      </w:r>
    </w:p>
    <w:p w14:paraId="69597863" w14:textId="77777777" w:rsidR="003028A7" w:rsidRDefault="00000000">
      <w:r>
        <w:rPr>
          <w:b/>
        </w:rPr>
        <w:t>Step 7 – Log lỗi (cho EXCEPTION ở ứng dụng)</w:t>
      </w:r>
    </w:p>
    <w:p w14:paraId="286C5405" w14:textId="77777777" w:rsidR="003028A7" w:rsidRDefault="00000000">
      <w:r>
        <w:t>INSERT INTO ERR_EX(ERR_TIME, ERR_CODE, ERR_DETAIL, ERR_MODULE, CRITICAL_LEVEL)</w:t>
      </w:r>
      <w:r>
        <w:br/>
        <w:t>VALUES (NOW(), :ecode, :emesg, 'RPT.MERGE_SHC_SETT_IBFT_200', 2);</w:t>
      </w:r>
    </w:p>
    <w:p w14:paraId="5EE0066D" w14:textId="77777777" w:rsidR="003028A7" w:rsidRDefault="00000000">
      <w:r>
        <w:t>Ghi chú: Sau khi bạn dán câu lệnh cho Step 2/3/5, mình sẽ rà soát và format (canh lề, xuống dòng, comment) theo chuẩn tài liệu.</w:t>
      </w:r>
    </w:p>
    <w:sectPr w:rsidR="003028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019896">
    <w:abstractNumId w:val="8"/>
  </w:num>
  <w:num w:numId="2" w16cid:durableId="892273922">
    <w:abstractNumId w:val="6"/>
  </w:num>
  <w:num w:numId="3" w16cid:durableId="1823496126">
    <w:abstractNumId w:val="5"/>
  </w:num>
  <w:num w:numId="4" w16cid:durableId="1580676296">
    <w:abstractNumId w:val="4"/>
  </w:num>
  <w:num w:numId="5" w16cid:durableId="520244190">
    <w:abstractNumId w:val="7"/>
  </w:num>
  <w:num w:numId="6" w16cid:durableId="1999184559">
    <w:abstractNumId w:val="3"/>
  </w:num>
  <w:num w:numId="7" w16cid:durableId="958952579">
    <w:abstractNumId w:val="2"/>
  </w:num>
  <w:num w:numId="8" w16cid:durableId="1875385298">
    <w:abstractNumId w:val="1"/>
  </w:num>
  <w:num w:numId="9" w16cid:durableId="8049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EC8"/>
    <w:rsid w:val="0015074B"/>
    <w:rsid w:val="0029639D"/>
    <w:rsid w:val="003028A7"/>
    <w:rsid w:val="00326F90"/>
    <w:rsid w:val="003E3F55"/>
    <w:rsid w:val="008E67FD"/>
    <w:rsid w:val="00AA1D8D"/>
    <w:rsid w:val="00B17C7A"/>
    <w:rsid w:val="00B47730"/>
    <w:rsid w:val="00CB0664"/>
    <w:rsid w:val="00ED3E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65078"/>
  <w14:defaultImageDpi w14:val="300"/>
  <w15:docId w15:val="{32A0C5F3-2ED7-4588-8133-41DF3416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u Cong Thang</cp:lastModifiedBy>
  <cp:revision>4</cp:revision>
  <dcterms:created xsi:type="dcterms:W3CDTF">2013-12-23T23:15:00Z</dcterms:created>
  <dcterms:modified xsi:type="dcterms:W3CDTF">2025-10-10T03:45:00Z</dcterms:modified>
  <cp:category/>
</cp:coreProperties>
</file>